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E89E3" w14:textId="77777777" w:rsidR="009A05E8" w:rsidRPr="00D857D2" w:rsidRDefault="009A05E8" w:rsidP="009A05E8">
      <w:pPr>
        <w:jc w:val="center"/>
        <w:rPr>
          <w:rFonts w:ascii="Arial" w:hAnsi="Arial" w:cs="Arial"/>
          <w:b/>
          <w:bCs/>
          <w:sz w:val="26"/>
          <w:szCs w:val="26"/>
          <w:u w:val="single"/>
          <w:lang w:val="pt-BR"/>
        </w:rPr>
      </w:pPr>
      <w:r w:rsidRPr="00D857D2">
        <w:rPr>
          <w:rFonts w:ascii="Arial" w:hAnsi="Arial" w:cs="Arial"/>
          <w:b/>
          <w:bCs/>
          <w:sz w:val="26"/>
          <w:szCs w:val="26"/>
          <w:u w:val="single"/>
          <w:lang w:val="pt-BR"/>
        </w:rPr>
        <w:t>TERMO DE CONSENTIMENTO PARA CONCESSÃO DE BOLSA DE ESTUDO – SESCOOP/RJ</w:t>
      </w:r>
    </w:p>
    <w:p w14:paraId="708C9C1C" w14:textId="77777777" w:rsidR="009A05E8" w:rsidRPr="00D857D2" w:rsidRDefault="009A05E8" w:rsidP="009A05E8">
      <w:pPr>
        <w:rPr>
          <w:rFonts w:ascii="Arial" w:hAnsi="Arial" w:cs="Arial"/>
          <w:lang w:val="pt-BR"/>
        </w:rPr>
      </w:pPr>
    </w:p>
    <w:p w14:paraId="5D4DC56C" w14:textId="36807EFE" w:rsidR="009A05E8" w:rsidRPr="00D857D2" w:rsidRDefault="009A05E8" w:rsidP="006A2512">
      <w:pPr>
        <w:jc w:val="both"/>
        <w:rPr>
          <w:rFonts w:ascii="Arial" w:hAnsi="Arial" w:cs="Arial"/>
          <w:lang w:val="pt-BR"/>
        </w:rPr>
      </w:pPr>
      <w:r w:rsidRPr="00D857D2">
        <w:rPr>
          <w:rFonts w:ascii="Arial" w:hAnsi="Arial" w:cs="Arial"/>
          <w:lang w:val="pt-BR"/>
        </w:rPr>
        <w:t xml:space="preserve">Pelo presente instrumento, o(a) </w:t>
      </w:r>
      <w:proofErr w:type="spellStart"/>
      <w:r w:rsidRPr="00D857D2">
        <w:rPr>
          <w:rFonts w:ascii="Arial" w:hAnsi="Arial" w:cs="Arial"/>
          <w:lang w:val="pt-BR"/>
        </w:rPr>
        <w:t>Sr</w:t>
      </w:r>
      <w:proofErr w:type="spellEnd"/>
      <w:r w:rsidRPr="00D857D2">
        <w:rPr>
          <w:rFonts w:ascii="Arial" w:hAnsi="Arial" w:cs="Arial"/>
          <w:lang w:val="pt-BR"/>
        </w:rPr>
        <w:t xml:space="preserve">(a). ____________________________________________, portador(a) do CPF nº ________________________, na qualidade de PRESIDENTE da Cooperativa ____________________________________________, CNPJ nº ________________________, e o(a) </w:t>
      </w:r>
      <w:proofErr w:type="spellStart"/>
      <w:r w:rsidRPr="00D857D2">
        <w:rPr>
          <w:rFonts w:ascii="Arial" w:hAnsi="Arial" w:cs="Arial"/>
          <w:lang w:val="pt-BR"/>
        </w:rPr>
        <w:t>Sr</w:t>
      </w:r>
      <w:proofErr w:type="spellEnd"/>
      <w:r w:rsidRPr="00D857D2">
        <w:rPr>
          <w:rFonts w:ascii="Arial" w:hAnsi="Arial" w:cs="Arial"/>
          <w:lang w:val="pt-BR"/>
        </w:rPr>
        <w:t>(a). ____________________________________________,</w:t>
      </w:r>
      <w:r w:rsidR="00506D6F" w:rsidRPr="00D857D2">
        <w:rPr>
          <w:rFonts w:ascii="Arial" w:hAnsi="Arial" w:cs="Arial"/>
          <w:lang w:val="pt-BR"/>
        </w:rPr>
        <w:t xml:space="preserve"> portador(a) do CPF nº _____________________________</w:t>
      </w:r>
      <w:r w:rsidR="00833404" w:rsidRPr="00D857D2">
        <w:rPr>
          <w:rFonts w:ascii="Arial" w:hAnsi="Arial" w:cs="Arial"/>
          <w:lang w:val="pt-BR"/>
        </w:rPr>
        <w:t>, na função de _________________________,</w:t>
      </w:r>
      <w:r w:rsidRPr="00D857D2">
        <w:rPr>
          <w:rFonts w:ascii="Arial" w:hAnsi="Arial" w:cs="Arial"/>
          <w:lang w:val="pt-BR"/>
        </w:rPr>
        <w:t xml:space="preserve"> candidato(a) à bolsa de estudos para o Mestrado Profissional em Ciências Contábeis e Administração com Ênfase em Cooperativas, promovido pela FUCAPE, DECLARAM, de forma livre, consciente e informada, que:</w:t>
      </w:r>
    </w:p>
    <w:p w14:paraId="0B9BA5C4" w14:textId="77777777" w:rsidR="009A05E8" w:rsidRPr="00D857D2" w:rsidRDefault="009A05E8" w:rsidP="006A2512">
      <w:pPr>
        <w:jc w:val="both"/>
        <w:rPr>
          <w:rFonts w:ascii="Arial" w:hAnsi="Arial" w:cs="Arial"/>
          <w:lang w:val="pt-BR"/>
        </w:rPr>
      </w:pPr>
    </w:p>
    <w:p w14:paraId="6D330866" w14:textId="77777777" w:rsidR="009A05E8" w:rsidRPr="00D857D2" w:rsidRDefault="009A05E8" w:rsidP="00912F2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lang w:val="pt-BR"/>
        </w:rPr>
      </w:pPr>
      <w:r w:rsidRPr="00D857D2">
        <w:rPr>
          <w:rFonts w:ascii="Arial" w:hAnsi="Arial" w:cs="Arial"/>
          <w:lang w:val="pt-BR"/>
        </w:rPr>
        <w:t>Têm pleno conhecimento e anuem integralmente com todas as disposições constantes no Regulamento de Concessão de Bolsas do SESCOOP/RJ.</w:t>
      </w:r>
    </w:p>
    <w:p w14:paraId="04BFF5AF" w14:textId="77777777" w:rsidR="009A05E8" w:rsidRPr="00D857D2" w:rsidRDefault="009A05E8" w:rsidP="00912F2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lang w:val="pt-BR"/>
        </w:rPr>
      </w:pPr>
      <w:r w:rsidRPr="00D857D2">
        <w:rPr>
          <w:rFonts w:ascii="Arial" w:hAnsi="Arial" w:cs="Arial"/>
          <w:lang w:val="pt-BR"/>
        </w:rPr>
        <w:t>O(a) candidato(a) está ciente de que a bolsa será concedida por meio de reembolso, mediante a apresentação do comprovante de pagamento diretamente à FUCAPE, ou mediante adiantamento sob compromisso formal.</w:t>
      </w:r>
    </w:p>
    <w:p w14:paraId="7A10BBE3" w14:textId="77777777" w:rsidR="009A05E8" w:rsidRPr="00D857D2" w:rsidRDefault="009A05E8" w:rsidP="00912F2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lang w:val="pt-BR"/>
        </w:rPr>
      </w:pPr>
      <w:r w:rsidRPr="00D857D2">
        <w:rPr>
          <w:rFonts w:ascii="Arial" w:hAnsi="Arial" w:cs="Arial"/>
          <w:lang w:val="pt-BR"/>
        </w:rPr>
        <w:t>O(a) candidato(a) compromete-se a manter vínculo com a cooperativa durante todo o período de concessão da bolsa, bem como a cumprir todos os requisitos acadêmicos e administrativos da FUCAPE e do SESCOOP/RJ.</w:t>
      </w:r>
    </w:p>
    <w:p w14:paraId="19CE37D6" w14:textId="67E790C9" w:rsidR="00C51719" w:rsidRPr="00D857D2" w:rsidRDefault="00C51719" w:rsidP="00912F2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lang w:val="pt-BR"/>
        </w:rPr>
      </w:pPr>
      <w:r w:rsidRPr="00D857D2">
        <w:rPr>
          <w:rFonts w:ascii="Arial" w:hAnsi="Arial" w:cs="Arial"/>
          <w:lang w:val="pt-BR"/>
        </w:rPr>
        <w:t>O projeto de pesquisa, monografia, dissertação ou qualquer outro objeto de estudo desenvolvido no âmbito do curso deverá, obrigatoriamente, estar relacionado ao cooperativismo.</w:t>
      </w:r>
    </w:p>
    <w:p w14:paraId="2AEDE57D" w14:textId="142991E2" w:rsidR="009A05E8" w:rsidRPr="00D857D2" w:rsidRDefault="009A05E8" w:rsidP="00912F2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lang w:val="pt-BR"/>
        </w:rPr>
      </w:pPr>
      <w:r w:rsidRPr="00D857D2">
        <w:rPr>
          <w:rFonts w:ascii="Arial" w:hAnsi="Arial" w:cs="Arial"/>
          <w:lang w:val="pt-BR"/>
        </w:rPr>
        <w:t>Em caso de desistência, abandono, reprovação ou descumprimento das condições do regulamento, o valor pago a título de bolsa deverá ser integralmente restituído ao SESCOOP/RJ pela cooperativa signatária deste termo.</w:t>
      </w:r>
    </w:p>
    <w:p w14:paraId="5639E5EC" w14:textId="77777777" w:rsidR="009A05E8" w:rsidRPr="00D857D2" w:rsidRDefault="009A05E8" w:rsidP="00912F2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lang w:val="pt-BR"/>
        </w:rPr>
      </w:pPr>
      <w:r w:rsidRPr="00D857D2">
        <w:rPr>
          <w:rFonts w:ascii="Arial" w:hAnsi="Arial" w:cs="Arial"/>
          <w:lang w:val="pt-BR"/>
        </w:rPr>
        <w:t>Reconhecem que o SESCOOP/RJ poderá, a qualquer tempo, rescindir a concessão da bolsa, de forma unilateral, sem que caiba ao candidato ou à cooperativa qualquer direito a ressarcimento ou indenização.</w:t>
      </w:r>
    </w:p>
    <w:p w14:paraId="454E90B9" w14:textId="46C1AB39" w:rsidR="00F67EA4" w:rsidRPr="00D857D2" w:rsidRDefault="00F67EA4" w:rsidP="00912F2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lang w:val="pt-BR"/>
        </w:rPr>
      </w:pPr>
      <w:r w:rsidRPr="00D857D2">
        <w:rPr>
          <w:rFonts w:ascii="Arial" w:hAnsi="Arial" w:cs="Arial"/>
          <w:lang w:val="pt-BR"/>
        </w:rPr>
        <w:t xml:space="preserve">A cooperativa deverá manter-se adimplente e em situação regular junto ao Sistema OCB/RJ durante todo o período do curso para que o participante continue elegível ao reembolso das </w:t>
      </w:r>
      <w:r w:rsidRPr="00D857D2">
        <w:rPr>
          <w:rFonts w:ascii="Arial" w:hAnsi="Arial" w:cs="Arial"/>
          <w:lang w:val="pt-BR"/>
        </w:rPr>
        <w:lastRenderedPageBreak/>
        <w:t>mensalidades</w:t>
      </w:r>
      <w:r w:rsidR="00F6486E" w:rsidRPr="00D857D2">
        <w:rPr>
          <w:rFonts w:ascii="Arial" w:hAnsi="Arial" w:cs="Arial"/>
          <w:lang w:val="pt-BR"/>
        </w:rPr>
        <w:t>, cabendo restituição ao SESCOOP/RJ pelos valores já concedidos</w:t>
      </w:r>
      <w:r w:rsidR="00D857D2" w:rsidRPr="00D857D2">
        <w:rPr>
          <w:rFonts w:ascii="Arial" w:hAnsi="Arial" w:cs="Arial"/>
          <w:lang w:val="pt-BR"/>
        </w:rPr>
        <w:t xml:space="preserve">. </w:t>
      </w:r>
    </w:p>
    <w:p w14:paraId="72EBC354" w14:textId="77777777" w:rsidR="009A05E8" w:rsidRPr="00D857D2" w:rsidRDefault="009A05E8" w:rsidP="00912F2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lang w:val="pt-BR"/>
        </w:rPr>
      </w:pPr>
      <w:r w:rsidRPr="00D857D2">
        <w:rPr>
          <w:rFonts w:ascii="Arial" w:hAnsi="Arial" w:cs="Arial"/>
          <w:lang w:val="pt-BR"/>
        </w:rPr>
        <w:t>O presente termo é condição indispensável para a análise e eventual concessão da bolsa, não gerando, por si só, direito adquirido à obtenção do benefício.</w:t>
      </w:r>
    </w:p>
    <w:p w14:paraId="02A92D30" w14:textId="77777777" w:rsidR="009A05E8" w:rsidRPr="00D857D2" w:rsidRDefault="009A05E8" w:rsidP="00912F2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lang w:val="pt-BR"/>
        </w:rPr>
      </w:pPr>
      <w:r w:rsidRPr="00D857D2">
        <w:rPr>
          <w:rFonts w:ascii="Arial" w:hAnsi="Arial" w:cs="Arial"/>
          <w:lang w:val="pt-BR"/>
        </w:rPr>
        <w:t>O(a) candidato(a) e a cooperativa declaram que todas as informações e documentos fornecidos ao SESCOOP/RJ são verdadeiros e autênticos, responsabilizando-se civil, administrativa e criminalmente por qualquer falsidade ou omissão.</w:t>
      </w:r>
    </w:p>
    <w:p w14:paraId="73973F77" w14:textId="60BB3D5A" w:rsidR="009A05E8" w:rsidRPr="00D857D2" w:rsidRDefault="007B2DE9" w:rsidP="00912F2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lang w:val="pt-BR"/>
        </w:rPr>
      </w:pPr>
      <w:r w:rsidRPr="00D857D2">
        <w:rPr>
          <w:rFonts w:ascii="Arial" w:hAnsi="Arial" w:cs="Arial"/>
          <w:lang w:val="pt-BR"/>
        </w:rPr>
        <w:t>Nos termos da Lei nº 13.709/2018 (LGPD), o(a) candidato(a) e a cooperativa autorizam o SESCOOP/RJ a coletar, armazenar, tratar, publicar em seu site, compartilhar com outras entidades do sistema e utilizar os dados e os resultados do projeto de pesquisa, inclusive podendo convidar o participante a apresentá-lo para cooperativas e em eventos institucionais.</w:t>
      </w:r>
    </w:p>
    <w:p w14:paraId="7554CA84" w14:textId="77777777" w:rsidR="009A05E8" w:rsidRPr="00D857D2" w:rsidRDefault="009A05E8" w:rsidP="00912F2F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lang w:val="pt-BR"/>
        </w:rPr>
      </w:pPr>
      <w:r w:rsidRPr="00D857D2">
        <w:rPr>
          <w:rFonts w:ascii="Arial" w:hAnsi="Arial" w:cs="Arial"/>
          <w:lang w:val="pt-BR"/>
        </w:rPr>
        <w:t>Fica eleito o Foro da Comarca da Capital do Estado do Rio de Janeiro para dirimir quaisquer controvérsias oriundas deste termo, com renúncia expressa a qualquer outro, por mais privilegiado que seja.</w:t>
      </w:r>
    </w:p>
    <w:p w14:paraId="50EA2596" w14:textId="77777777" w:rsidR="009A05E8" w:rsidRPr="00D857D2" w:rsidRDefault="009A05E8" w:rsidP="006A2512">
      <w:pPr>
        <w:jc w:val="both"/>
        <w:rPr>
          <w:rFonts w:ascii="Arial" w:hAnsi="Arial" w:cs="Arial"/>
          <w:lang w:val="pt-BR"/>
        </w:rPr>
      </w:pPr>
    </w:p>
    <w:p w14:paraId="41B0BA3E" w14:textId="77777777" w:rsidR="009A05E8" w:rsidRPr="00D857D2" w:rsidRDefault="009A05E8" w:rsidP="006A2512">
      <w:pPr>
        <w:jc w:val="both"/>
        <w:rPr>
          <w:rFonts w:ascii="Arial" w:hAnsi="Arial" w:cs="Arial"/>
          <w:lang w:val="pt-BR"/>
        </w:rPr>
      </w:pPr>
      <w:r w:rsidRPr="00D857D2">
        <w:rPr>
          <w:rFonts w:ascii="Arial" w:hAnsi="Arial" w:cs="Arial"/>
          <w:lang w:val="pt-BR"/>
        </w:rPr>
        <w:t>E por estarem de acordo, firmam o presente Termo de Consentimento.</w:t>
      </w:r>
    </w:p>
    <w:p w14:paraId="33E5B2B1" w14:textId="77777777" w:rsidR="009A05E8" w:rsidRPr="00D857D2" w:rsidRDefault="009A05E8" w:rsidP="009A05E8">
      <w:pPr>
        <w:rPr>
          <w:rFonts w:ascii="Arial" w:hAnsi="Arial" w:cs="Arial"/>
          <w:lang w:val="pt-BR"/>
        </w:rPr>
      </w:pPr>
    </w:p>
    <w:p w14:paraId="0E0505CC" w14:textId="5A76F913" w:rsidR="009A05E8" w:rsidRPr="00D857D2" w:rsidRDefault="009A05E8" w:rsidP="00912F2F">
      <w:pPr>
        <w:jc w:val="right"/>
        <w:rPr>
          <w:rFonts w:ascii="Arial" w:hAnsi="Arial" w:cs="Arial"/>
          <w:lang w:val="pt-BR"/>
        </w:rPr>
      </w:pPr>
      <w:r w:rsidRPr="00D857D2">
        <w:rPr>
          <w:rFonts w:ascii="Arial" w:hAnsi="Arial" w:cs="Arial"/>
          <w:lang w:val="pt-BR"/>
        </w:rPr>
        <w:t xml:space="preserve">Rio de Janeiro, ______ de ____________________ </w:t>
      </w:r>
      <w:proofErr w:type="spellStart"/>
      <w:r w:rsidRPr="00D857D2">
        <w:rPr>
          <w:rFonts w:ascii="Arial" w:hAnsi="Arial" w:cs="Arial"/>
          <w:lang w:val="pt-BR"/>
        </w:rPr>
        <w:t>de</w:t>
      </w:r>
      <w:proofErr w:type="spellEnd"/>
      <w:r w:rsidRPr="00D857D2">
        <w:rPr>
          <w:rFonts w:ascii="Arial" w:hAnsi="Arial" w:cs="Arial"/>
          <w:lang w:val="pt-BR"/>
        </w:rPr>
        <w:t xml:space="preserve"> 202</w:t>
      </w:r>
      <w:r w:rsidR="00912F2F" w:rsidRPr="00D857D2">
        <w:rPr>
          <w:rFonts w:ascii="Arial" w:hAnsi="Arial" w:cs="Arial"/>
          <w:lang w:val="pt-BR"/>
        </w:rPr>
        <w:t>6</w:t>
      </w:r>
      <w:r w:rsidRPr="00D857D2">
        <w:rPr>
          <w:rFonts w:ascii="Arial" w:hAnsi="Arial" w:cs="Arial"/>
          <w:lang w:val="pt-BR"/>
        </w:rPr>
        <w:t>.</w:t>
      </w:r>
    </w:p>
    <w:p w14:paraId="32A5B7B2" w14:textId="77777777" w:rsidR="00833404" w:rsidRPr="00D857D2" w:rsidRDefault="00833404" w:rsidP="00912F2F">
      <w:pPr>
        <w:jc w:val="right"/>
        <w:rPr>
          <w:rFonts w:ascii="Arial" w:hAnsi="Arial" w:cs="Arial"/>
          <w:lang w:val="pt-BR"/>
        </w:rPr>
      </w:pPr>
    </w:p>
    <w:p w14:paraId="71BC2040" w14:textId="77777777" w:rsidR="009A05E8" w:rsidRPr="00D857D2" w:rsidRDefault="009A05E8" w:rsidP="009A05E8">
      <w:pPr>
        <w:rPr>
          <w:rFonts w:ascii="Arial" w:hAnsi="Arial" w:cs="Arial"/>
          <w:lang w:val="pt-BR"/>
        </w:rPr>
      </w:pPr>
    </w:p>
    <w:p w14:paraId="592E197B" w14:textId="77777777" w:rsidR="009A05E8" w:rsidRPr="00D857D2" w:rsidRDefault="009A05E8" w:rsidP="00833404">
      <w:pPr>
        <w:jc w:val="center"/>
        <w:rPr>
          <w:rFonts w:ascii="Arial" w:hAnsi="Arial" w:cs="Arial"/>
          <w:lang w:val="pt-BR"/>
        </w:rPr>
      </w:pPr>
      <w:r w:rsidRPr="00D857D2">
        <w:rPr>
          <w:rFonts w:ascii="Arial" w:hAnsi="Arial" w:cs="Arial"/>
          <w:lang w:val="pt-BR"/>
        </w:rPr>
        <w:t>_____________________________________________</w:t>
      </w:r>
    </w:p>
    <w:p w14:paraId="5894629E" w14:textId="77777777" w:rsidR="009A05E8" w:rsidRDefault="009A05E8" w:rsidP="00833404">
      <w:pPr>
        <w:jc w:val="center"/>
        <w:rPr>
          <w:rFonts w:ascii="Arial" w:hAnsi="Arial" w:cs="Arial"/>
          <w:lang w:val="pt-BR"/>
        </w:rPr>
      </w:pPr>
      <w:r w:rsidRPr="00D857D2">
        <w:rPr>
          <w:rFonts w:ascii="Arial" w:hAnsi="Arial" w:cs="Arial"/>
          <w:lang w:val="pt-BR"/>
        </w:rPr>
        <w:t>Presidente da Cooperativa</w:t>
      </w:r>
    </w:p>
    <w:p w14:paraId="3D0C26C4" w14:textId="77777777" w:rsidR="00430714" w:rsidRPr="00D857D2" w:rsidRDefault="00430714" w:rsidP="00833404">
      <w:pPr>
        <w:jc w:val="center"/>
        <w:rPr>
          <w:rFonts w:ascii="Arial" w:hAnsi="Arial" w:cs="Arial"/>
          <w:lang w:val="pt-BR"/>
        </w:rPr>
      </w:pPr>
    </w:p>
    <w:p w14:paraId="4F98268F" w14:textId="77777777" w:rsidR="009A05E8" w:rsidRPr="00D857D2" w:rsidRDefault="009A05E8" w:rsidP="00833404">
      <w:pPr>
        <w:jc w:val="center"/>
        <w:rPr>
          <w:rFonts w:ascii="Arial" w:hAnsi="Arial" w:cs="Arial"/>
          <w:lang w:val="pt-BR"/>
        </w:rPr>
      </w:pPr>
    </w:p>
    <w:p w14:paraId="1B0C09A7" w14:textId="77777777" w:rsidR="009A05E8" w:rsidRPr="00D857D2" w:rsidRDefault="009A05E8" w:rsidP="00833404">
      <w:pPr>
        <w:jc w:val="center"/>
        <w:rPr>
          <w:rFonts w:ascii="Arial" w:hAnsi="Arial" w:cs="Arial"/>
          <w:lang w:val="pt-BR"/>
        </w:rPr>
      </w:pPr>
      <w:r w:rsidRPr="00D857D2">
        <w:rPr>
          <w:rFonts w:ascii="Arial" w:hAnsi="Arial" w:cs="Arial"/>
          <w:lang w:val="pt-BR"/>
        </w:rPr>
        <w:t>_____________________________________________</w:t>
      </w:r>
    </w:p>
    <w:p w14:paraId="48E0565A" w14:textId="37DB0D02" w:rsidR="004E1E24" w:rsidRPr="00D857D2" w:rsidRDefault="009A05E8" w:rsidP="00833404">
      <w:pPr>
        <w:jc w:val="center"/>
        <w:rPr>
          <w:lang w:val="pt-BR"/>
        </w:rPr>
      </w:pPr>
      <w:r w:rsidRPr="00D857D2">
        <w:rPr>
          <w:rFonts w:ascii="Arial" w:hAnsi="Arial" w:cs="Arial"/>
          <w:lang w:val="pt-BR"/>
        </w:rPr>
        <w:t>Candidato(a) à Bolsa de Estudos</w:t>
      </w:r>
    </w:p>
    <w:sectPr w:rsidR="004E1E24" w:rsidRPr="00D857D2" w:rsidSect="008F0C25">
      <w:headerReference w:type="default" r:id="rId11"/>
      <w:footerReference w:type="default" r:id="rId12"/>
      <w:type w:val="continuous"/>
      <w:pgSz w:w="12480" w:h="17410"/>
      <w:pgMar w:top="915" w:right="1080" w:bottom="1440" w:left="1080" w:header="95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1D61D" w14:textId="77777777" w:rsidR="00C3456A" w:rsidRDefault="00C3456A" w:rsidP="007444F0">
      <w:pPr>
        <w:spacing w:line="240" w:lineRule="auto"/>
      </w:pPr>
      <w:r>
        <w:separator/>
      </w:r>
    </w:p>
  </w:endnote>
  <w:endnote w:type="continuationSeparator" w:id="0">
    <w:p w14:paraId="4343B359" w14:textId="77777777" w:rsidR="00C3456A" w:rsidRDefault="00C3456A" w:rsidP="007444F0">
      <w:pPr>
        <w:spacing w:line="240" w:lineRule="auto"/>
      </w:pPr>
      <w:r>
        <w:continuationSeparator/>
      </w:r>
    </w:p>
  </w:endnote>
  <w:endnote w:type="continuationNotice" w:id="1">
    <w:p w14:paraId="2D4D9872" w14:textId="77777777" w:rsidR="00C3456A" w:rsidRDefault="00C345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4621101"/>
      <w:docPartObj>
        <w:docPartGallery w:val="Page Numbers (Bottom of Page)"/>
        <w:docPartUnique/>
      </w:docPartObj>
    </w:sdtPr>
    <w:sdtEndPr>
      <w:rPr>
        <w:b/>
        <w:bCs/>
        <w:color w:val="215868" w:themeColor="accent5" w:themeShade="8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/>
            <w:bCs/>
            <w:color w:val="215868" w:themeColor="accent5" w:themeShade="80"/>
          </w:rPr>
        </w:sdtEndPr>
        <w:sdtContent>
          <w:p w14:paraId="2CF4B98A" w14:textId="657EACBD" w:rsidR="00E600DD" w:rsidRPr="00E600DD" w:rsidRDefault="009A3071">
            <w:pPr>
              <w:pStyle w:val="Rodap"/>
              <w:jc w:val="center"/>
              <w:rPr>
                <w:b/>
                <w:bCs/>
                <w:color w:val="215868" w:themeColor="accent5" w:themeShade="80"/>
              </w:rPr>
            </w:pPr>
            <w:r w:rsidRPr="00AF7852">
              <w:rPr>
                <w:b/>
                <w:bCs/>
                <w:noProof/>
                <w:color w:val="002060"/>
              </w:rPr>
              <w:drawing>
                <wp:anchor distT="0" distB="0" distL="114300" distR="114300" simplePos="0" relativeHeight="251658241" behindDoc="0" locked="0" layoutInCell="1" allowOverlap="1" wp14:anchorId="2F73ADB8" wp14:editId="0B83CE42">
                  <wp:simplePos x="0" y="0"/>
                  <wp:positionH relativeFrom="page">
                    <wp:posOffset>-68304</wp:posOffset>
                  </wp:positionH>
                  <wp:positionV relativeFrom="paragraph">
                    <wp:posOffset>-659876</wp:posOffset>
                  </wp:positionV>
                  <wp:extent cx="7957820" cy="923895"/>
                  <wp:effectExtent l="0" t="0" r="0" b="0"/>
                  <wp:wrapThrough wrapText="bothSides">
                    <wp:wrapPolygon edited="0">
                      <wp:start x="0" y="0"/>
                      <wp:lineTo x="0" y="20946"/>
                      <wp:lineTo x="21510" y="20946"/>
                      <wp:lineTo x="21510" y="0"/>
                      <wp:lineTo x="0" y="0"/>
                    </wp:wrapPolygon>
                  </wp:wrapThrough>
                  <wp:docPr id="746409150" name="Imagem 746409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7820" cy="9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00DD" w:rsidRPr="00AF7852">
              <w:rPr>
                <w:b/>
                <w:bCs/>
                <w:color w:val="002060"/>
                <w:lang w:val="pt-BR"/>
              </w:rPr>
              <w:t xml:space="preserve">Página </w:t>
            </w:r>
            <w:r w:rsidR="00E600DD" w:rsidRPr="00AF7852">
              <w:rPr>
                <w:b/>
                <w:bCs/>
                <w:color w:val="002060"/>
                <w:sz w:val="24"/>
                <w:szCs w:val="24"/>
              </w:rPr>
              <w:fldChar w:fldCharType="begin"/>
            </w:r>
            <w:r w:rsidR="00E600DD" w:rsidRPr="00AF7852">
              <w:rPr>
                <w:b/>
                <w:bCs/>
                <w:color w:val="002060"/>
              </w:rPr>
              <w:instrText>PAGE</w:instrText>
            </w:r>
            <w:r w:rsidR="00E600DD" w:rsidRPr="00AF7852">
              <w:rPr>
                <w:b/>
                <w:bCs/>
                <w:color w:val="002060"/>
                <w:sz w:val="24"/>
                <w:szCs w:val="24"/>
              </w:rPr>
              <w:fldChar w:fldCharType="separate"/>
            </w:r>
            <w:r w:rsidR="00E600DD" w:rsidRPr="00AF7852">
              <w:rPr>
                <w:b/>
                <w:bCs/>
                <w:color w:val="002060"/>
                <w:lang w:val="pt-BR"/>
              </w:rPr>
              <w:t>2</w:t>
            </w:r>
            <w:r w:rsidR="00E600DD" w:rsidRPr="00AF7852">
              <w:rPr>
                <w:b/>
                <w:bCs/>
                <w:color w:val="002060"/>
                <w:sz w:val="24"/>
                <w:szCs w:val="24"/>
              </w:rPr>
              <w:fldChar w:fldCharType="end"/>
            </w:r>
            <w:r w:rsidR="00E600DD" w:rsidRPr="00AF7852">
              <w:rPr>
                <w:b/>
                <w:bCs/>
                <w:color w:val="002060"/>
                <w:lang w:val="pt-BR"/>
              </w:rPr>
              <w:t xml:space="preserve"> de </w:t>
            </w:r>
            <w:r w:rsidR="00E600DD" w:rsidRPr="00AF7852">
              <w:rPr>
                <w:b/>
                <w:bCs/>
                <w:color w:val="002060"/>
                <w:sz w:val="24"/>
                <w:szCs w:val="24"/>
              </w:rPr>
              <w:fldChar w:fldCharType="begin"/>
            </w:r>
            <w:r w:rsidR="00E600DD" w:rsidRPr="00AF7852">
              <w:rPr>
                <w:b/>
                <w:bCs/>
                <w:color w:val="002060"/>
              </w:rPr>
              <w:instrText>NUMPAGES</w:instrText>
            </w:r>
            <w:r w:rsidR="00E600DD" w:rsidRPr="00AF7852">
              <w:rPr>
                <w:b/>
                <w:bCs/>
                <w:color w:val="002060"/>
                <w:sz w:val="24"/>
                <w:szCs w:val="24"/>
              </w:rPr>
              <w:fldChar w:fldCharType="separate"/>
            </w:r>
            <w:r w:rsidR="00E600DD" w:rsidRPr="00AF7852">
              <w:rPr>
                <w:b/>
                <w:bCs/>
                <w:color w:val="002060"/>
                <w:lang w:val="pt-BR"/>
              </w:rPr>
              <w:t>2</w:t>
            </w:r>
            <w:r w:rsidR="00E600DD" w:rsidRPr="00AF7852">
              <w:rPr>
                <w:b/>
                <w:bCs/>
                <w:color w:val="002060"/>
                <w:sz w:val="24"/>
                <w:szCs w:val="24"/>
              </w:rPr>
              <w:fldChar w:fldCharType="end"/>
            </w:r>
          </w:p>
        </w:sdtContent>
      </w:sdt>
    </w:sdtContent>
  </w:sdt>
  <w:p w14:paraId="51E8AF10" w14:textId="713A5292" w:rsidR="00931BAD" w:rsidRDefault="00931BAD"/>
  <w:p w14:paraId="635CBC2D" w14:textId="77777777" w:rsidR="00931BAD" w:rsidRDefault="00931BAD"/>
  <w:p w14:paraId="6C66D287" w14:textId="77777777" w:rsidR="00931BAD" w:rsidRDefault="00931B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04F84" w14:textId="77777777" w:rsidR="00C3456A" w:rsidRDefault="00C3456A" w:rsidP="007444F0">
      <w:pPr>
        <w:spacing w:line="240" w:lineRule="auto"/>
      </w:pPr>
      <w:r>
        <w:separator/>
      </w:r>
    </w:p>
  </w:footnote>
  <w:footnote w:type="continuationSeparator" w:id="0">
    <w:p w14:paraId="78D493C7" w14:textId="77777777" w:rsidR="00C3456A" w:rsidRDefault="00C3456A" w:rsidP="007444F0">
      <w:pPr>
        <w:spacing w:line="240" w:lineRule="auto"/>
      </w:pPr>
      <w:r>
        <w:continuationSeparator/>
      </w:r>
    </w:p>
  </w:footnote>
  <w:footnote w:type="continuationNotice" w:id="1">
    <w:p w14:paraId="52ACFED9" w14:textId="77777777" w:rsidR="00C3456A" w:rsidRDefault="00C345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92B79" w14:textId="5F7194CC" w:rsidR="00931BAD" w:rsidRDefault="00CB2B60" w:rsidP="008F0C2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2395AC" wp14:editId="438AA185">
          <wp:simplePos x="0" y="0"/>
          <wp:positionH relativeFrom="page">
            <wp:posOffset>-1270</wp:posOffset>
          </wp:positionH>
          <wp:positionV relativeFrom="paragraph">
            <wp:posOffset>-654050</wp:posOffset>
          </wp:positionV>
          <wp:extent cx="7926070" cy="1651766"/>
          <wp:effectExtent l="0" t="0" r="0" b="5715"/>
          <wp:wrapThrough wrapText="bothSides">
            <wp:wrapPolygon edited="0">
              <wp:start x="0" y="0"/>
              <wp:lineTo x="0" y="21426"/>
              <wp:lineTo x="21545" y="21426"/>
              <wp:lineTo x="21545" y="0"/>
              <wp:lineTo x="0" y="0"/>
            </wp:wrapPolygon>
          </wp:wrapThrough>
          <wp:docPr id="1045934133" name="Imagem 1045934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6070" cy="165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F30"/>
    <w:multiLevelType w:val="hybridMultilevel"/>
    <w:tmpl w:val="C10A538C"/>
    <w:lvl w:ilvl="0" w:tplc="75EA1328">
      <w:start w:val="1"/>
      <w:numFmt w:val="decimal"/>
      <w:lvlText w:val="%1."/>
      <w:lvlJc w:val="left"/>
      <w:pPr>
        <w:ind w:left="72" w:hanging="25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53831D8">
      <w:numFmt w:val="bullet"/>
      <w:lvlText w:val="•"/>
      <w:lvlJc w:val="left"/>
      <w:pPr>
        <w:ind w:left="1019" w:hanging="255"/>
      </w:pPr>
      <w:rPr>
        <w:rFonts w:hint="default"/>
        <w:lang w:val="pt-PT" w:eastAsia="en-US" w:bidi="ar-SA"/>
      </w:rPr>
    </w:lvl>
    <w:lvl w:ilvl="2" w:tplc="942AB404">
      <w:numFmt w:val="bullet"/>
      <w:lvlText w:val="•"/>
      <w:lvlJc w:val="left"/>
      <w:pPr>
        <w:ind w:left="1959" w:hanging="255"/>
      </w:pPr>
      <w:rPr>
        <w:rFonts w:hint="default"/>
        <w:lang w:val="pt-PT" w:eastAsia="en-US" w:bidi="ar-SA"/>
      </w:rPr>
    </w:lvl>
    <w:lvl w:ilvl="3" w:tplc="7CA6933E">
      <w:numFmt w:val="bullet"/>
      <w:lvlText w:val="•"/>
      <w:lvlJc w:val="left"/>
      <w:pPr>
        <w:ind w:left="2898" w:hanging="255"/>
      </w:pPr>
      <w:rPr>
        <w:rFonts w:hint="default"/>
        <w:lang w:val="pt-PT" w:eastAsia="en-US" w:bidi="ar-SA"/>
      </w:rPr>
    </w:lvl>
    <w:lvl w:ilvl="4" w:tplc="24067972">
      <w:numFmt w:val="bullet"/>
      <w:lvlText w:val="•"/>
      <w:lvlJc w:val="left"/>
      <w:pPr>
        <w:ind w:left="3838" w:hanging="255"/>
      </w:pPr>
      <w:rPr>
        <w:rFonts w:hint="default"/>
        <w:lang w:val="pt-PT" w:eastAsia="en-US" w:bidi="ar-SA"/>
      </w:rPr>
    </w:lvl>
    <w:lvl w:ilvl="5" w:tplc="9A70222E">
      <w:numFmt w:val="bullet"/>
      <w:lvlText w:val="•"/>
      <w:lvlJc w:val="left"/>
      <w:pPr>
        <w:ind w:left="4778" w:hanging="255"/>
      </w:pPr>
      <w:rPr>
        <w:rFonts w:hint="default"/>
        <w:lang w:val="pt-PT" w:eastAsia="en-US" w:bidi="ar-SA"/>
      </w:rPr>
    </w:lvl>
    <w:lvl w:ilvl="6" w:tplc="BB703CEE">
      <w:numFmt w:val="bullet"/>
      <w:lvlText w:val="•"/>
      <w:lvlJc w:val="left"/>
      <w:pPr>
        <w:ind w:left="5717" w:hanging="255"/>
      </w:pPr>
      <w:rPr>
        <w:rFonts w:hint="default"/>
        <w:lang w:val="pt-PT" w:eastAsia="en-US" w:bidi="ar-SA"/>
      </w:rPr>
    </w:lvl>
    <w:lvl w:ilvl="7" w:tplc="09601318">
      <w:numFmt w:val="bullet"/>
      <w:lvlText w:val="•"/>
      <w:lvlJc w:val="left"/>
      <w:pPr>
        <w:ind w:left="6657" w:hanging="255"/>
      </w:pPr>
      <w:rPr>
        <w:rFonts w:hint="default"/>
        <w:lang w:val="pt-PT" w:eastAsia="en-US" w:bidi="ar-SA"/>
      </w:rPr>
    </w:lvl>
    <w:lvl w:ilvl="8" w:tplc="ECF0628E">
      <w:numFmt w:val="bullet"/>
      <w:lvlText w:val="•"/>
      <w:lvlJc w:val="left"/>
      <w:pPr>
        <w:ind w:left="7596" w:hanging="255"/>
      </w:pPr>
      <w:rPr>
        <w:rFonts w:hint="default"/>
        <w:lang w:val="pt-PT" w:eastAsia="en-US" w:bidi="ar-SA"/>
      </w:rPr>
    </w:lvl>
  </w:abstractNum>
  <w:abstractNum w:abstractNumId="1" w15:restartNumberingAfterBreak="0">
    <w:nsid w:val="06343004"/>
    <w:multiLevelType w:val="hybridMultilevel"/>
    <w:tmpl w:val="21FAB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6BCF"/>
    <w:multiLevelType w:val="hybridMultilevel"/>
    <w:tmpl w:val="88583240"/>
    <w:lvl w:ilvl="0" w:tplc="1F822F84">
      <w:start w:val="1"/>
      <w:numFmt w:val="decimal"/>
      <w:lvlText w:val="%1."/>
      <w:lvlJc w:val="left"/>
      <w:pPr>
        <w:ind w:left="72" w:hanging="25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DB2F73C">
      <w:numFmt w:val="bullet"/>
      <w:lvlText w:val="•"/>
      <w:lvlJc w:val="left"/>
      <w:pPr>
        <w:ind w:left="1019" w:hanging="255"/>
      </w:pPr>
      <w:rPr>
        <w:rFonts w:hint="default"/>
        <w:lang w:val="pt-PT" w:eastAsia="en-US" w:bidi="ar-SA"/>
      </w:rPr>
    </w:lvl>
    <w:lvl w:ilvl="2" w:tplc="70DE7E56">
      <w:numFmt w:val="bullet"/>
      <w:lvlText w:val="•"/>
      <w:lvlJc w:val="left"/>
      <w:pPr>
        <w:ind w:left="1959" w:hanging="255"/>
      </w:pPr>
      <w:rPr>
        <w:rFonts w:hint="default"/>
        <w:lang w:val="pt-PT" w:eastAsia="en-US" w:bidi="ar-SA"/>
      </w:rPr>
    </w:lvl>
    <w:lvl w:ilvl="3" w:tplc="150CC858">
      <w:numFmt w:val="bullet"/>
      <w:lvlText w:val="•"/>
      <w:lvlJc w:val="left"/>
      <w:pPr>
        <w:ind w:left="2898" w:hanging="255"/>
      </w:pPr>
      <w:rPr>
        <w:rFonts w:hint="default"/>
        <w:lang w:val="pt-PT" w:eastAsia="en-US" w:bidi="ar-SA"/>
      </w:rPr>
    </w:lvl>
    <w:lvl w:ilvl="4" w:tplc="7AB86742">
      <w:numFmt w:val="bullet"/>
      <w:lvlText w:val="•"/>
      <w:lvlJc w:val="left"/>
      <w:pPr>
        <w:ind w:left="3838" w:hanging="255"/>
      </w:pPr>
      <w:rPr>
        <w:rFonts w:hint="default"/>
        <w:lang w:val="pt-PT" w:eastAsia="en-US" w:bidi="ar-SA"/>
      </w:rPr>
    </w:lvl>
    <w:lvl w:ilvl="5" w:tplc="ECF65600">
      <w:numFmt w:val="bullet"/>
      <w:lvlText w:val="•"/>
      <w:lvlJc w:val="left"/>
      <w:pPr>
        <w:ind w:left="4778" w:hanging="255"/>
      </w:pPr>
      <w:rPr>
        <w:rFonts w:hint="default"/>
        <w:lang w:val="pt-PT" w:eastAsia="en-US" w:bidi="ar-SA"/>
      </w:rPr>
    </w:lvl>
    <w:lvl w:ilvl="6" w:tplc="A618977E">
      <w:numFmt w:val="bullet"/>
      <w:lvlText w:val="•"/>
      <w:lvlJc w:val="left"/>
      <w:pPr>
        <w:ind w:left="5717" w:hanging="255"/>
      </w:pPr>
      <w:rPr>
        <w:rFonts w:hint="default"/>
        <w:lang w:val="pt-PT" w:eastAsia="en-US" w:bidi="ar-SA"/>
      </w:rPr>
    </w:lvl>
    <w:lvl w:ilvl="7" w:tplc="62D26664">
      <w:numFmt w:val="bullet"/>
      <w:lvlText w:val="•"/>
      <w:lvlJc w:val="left"/>
      <w:pPr>
        <w:ind w:left="6657" w:hanging="255"/>
      </w:pPr>
      <w:rPr>
        <w:rFonts w:hint="default"/>
        <w:lang w:val="pt-PT" w:eastAsia="en-US" w:bidi="ar-SA"/>
      </w:rPr>
    </w:lvl>
    <w:lvl w:ilvl="8" w:tplc="98BABB54">
      <w:numFmt w:val="bullet"/>
      <w:lvlText w:val="•"/>
      <w:lvlJc w:val="left"/>
      <w:pPr>
        <w:ind w:left="7596" w:hanging="255"/>
      </w:pPr>
      <w:rPr>
        <w:rFonts w:hint="default"/>
        <w:lang w:val="pt-PT" w:eastAsia="en-US" w:bidi="ar-SA"/>
      </w:rPr>
    </w:lvl>
  </w:abstractNum>
  <w:abstractNum w:abstractNumId="3" w15:restartNumberingAfterBreak="0">
    <w:nsid w:val="13141D23"/>
    <w:multiLevelType w:val="hybridMultilevel"/>
    <w:tmpl w:val="EDC8DAF2"/>
    <w:lvl w:ilvl="0" w:tplc="137E4E2A">
      <w:start w:val="1"/>
      <w:numFmt w:val="lowerLetter"/>
      <w:lvlText w:val="%1)"/>
      <w:lvlJc w:val="left"/>
      <w:pPr>
        <w:ind w:left="2781" w:hanging="216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1" w:tplc="25BA97D0">
      <w:numFmt w:val="bullet"/>
      <w:lvlText w:val="•"/>
      <w:lvlJc w:val="left"/>
      <w:pPr>
        <w:ind w:left="3570" w:hanging="216"/>
      </w:pPr>
      <w:rPr>
        <w:rFonts w:hint="default"/>
        <w:lang w:val="pt-PT" w:eastAsia="en-US" w:bidi="ar-SA"/>
      </w:rPr>
    </w:lvl>
    <w:lvl w:ilvl="2" w:tplc="812E69F2">
      <w:numFmt w:val="bullet"/>
      <w:lvlText w:val="•"/>
      <w:lvlJc w:val="left"/>
      <w:pPr>
        <w:ind w:left="4361" w:hanging="216"/>
      </w:pPr>
      <w:rPr>
        <w:rFonts w:hint="default"/>
        <w:lang w:val="pt-PT" w:eastAsia="en-US" w:bidi="ar-SA"/>
      </w:rPr>
    </w:lvl>
    <w:lvl w:ilvl="3" w:tplc="E73C65AE">
      <w:numFmt w:val="bullet"/>
      <w:lvlText w:val="•"/>
      <w:lvlJc w:val="left"/>
      <w:pPr>
        <w:ind w:left="5151" w:hanging="216"/>
      </w:pPr>
      <w:rPr>
        <w:rFonts w:hint="default"/>
        <w:lang w:val="pt-PT" w:eastAsia="en-US" w:bidi="ar-SA"/>
      </w:rPr>
    </w:lvl>
    <w:lvl w:ilvl="4" w:tplc="241CC1B8">
      <w:numFmt w:val="bullet"/>
      <w:lvlText w:val="•"/>
      <w:lvlJc w:val="left"/>
      <w:pPr>
        <w:ind w:left="5942" w:hanging="216"/>
      </w:pPr>
      <w:rPr>
        <w:rFonts w:hint="default"/>
        <w:lang w:val="pt-PT" w:eastAsia="en-US" w:bidi="ar-SA"/>
      </w:rPr>
    </w:lvl>
    <w:lvl w:ilvl="5" w:tplc="43F803F0">
      <w:numFmt w:val="bullet"/>
      <w:lvlText w:val="•"/>
      <w:lvlJc w:val="left"/>
      <w:pPr>
        <w:ind w:left="6733" w:hanging="216"/>
      </w:pPr>
      <w:rPr>
        <w:rFonts w:hint="default"/>
        <w:lang w:val="pt-PT" w:eastAsia="en-US" w:bidi="ar-SA"/>
      </w:rPr>
    </w:lvl>
    <w:lvl w:ilvl="6" w:tplc="6D2A5CD2">
      <w:numFmt w:val="bullet"/>
      <w:lvlText w:val="•"/>
      <w:lvlJc w:val="left"/>
      <w:pPr>
        <w:ind w:left="7523" w:hanging="216"/>
      </w:pPr>
      <w:rPr>
        <w:rFonts w:hint="default"/>
        <w:lang w:val="pt-PT" w:eastAsia="en-US" w:bidi="ar-SA"/>
      </w:rPr>
    </w:lvl>
    <w:lvl w:ilvl="7" w:tplc="3DB46AFE">
      <w:numFmt w:val="bullet"/>
      <w:lvlText w:val="•"/>
      <w:lvlJc w:val="left"/>
      <w:pPr>
        <w:ind w:left="8314" w:hanging="216"/>
      </w:pPr>
      <w:rPr>
        <w:rFonts w:hint="default"/>
        <w:lang w:val="pt-PT" w:eastAsia="en-US" w:bidi="ar-SA"/>
      </w:rPr>
    </w:lvl>
    <w:lvl w:ilvl="8" w:tplc="07800588">
      <w:numFmt w:val="bullet"/>
      <w:lvlText w:val="•"/>
      <w:lvlJc w:val="left"/>
      <w:pPr>
        <w:ind w:left="9105" w:hanging="216"/>
      </w:pPr>
      <w:rPr>
        <w:rFonts w:hint="default"/>
        <w:lang w:val="pt-PT" w:eastAsia="en-US" w:bidi="ar-SA"/>
      </w:rPr>
    </w:lvl>
  </w:abstractNum>
  <w:abstractNum w:abstractNumId="4" w15:restartNumberingAfterBreak="0">
    <w:nsid w:val="18227EAA"/>
    <w:multiLevelType w:val="hybridMultilevel"/>
    <w:tmpl w:val="114AAD34"/>
    <w:lvl w:ilvl="0" w:tplc="3A70292E">
      <w:start w:val="1"/>
      <w:numFmt w:val="decimal"/>
      <w:lvlText w:val="%1."/>
      <w:lvlJc w:val="left"/>
      <w:pPr>
        <w:ind w:left="12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3B6AD19C">
      <w:numFmt w:val="bullet"/>
      <w:lvlText w:val="•"/>
      <w:lvlJc w:val="left"/>
      <w:pPr>
        <w:ind w:left="2184" w:hanging="360"/>
      </w:pPr>
      <w:rPr>
        <w:rFonts w:hint="default"/>
        <w:lang w:val="pt-PT" w:eastAsia="en-US" w:bidi="ar-SA"/>
      </w:rPr>
    </w:lvl>
    <w:lvl w:ilvl="2" w:tplc="E034A67C">
      <w:numFmt w:val="bullet"/>
      <w:lvlText w:val="•"/>
      <w:lvlJc w:val="left"/>
      <w:pPr>
        <w:ind w:left="3129" w:hanging="360"/>
      </w:pPr>
      <w:rPr>
        <w:rFonts w:hint="default"/>
        <w:lang w:val="pt-PT" w:eastAsia="en-US" w:bidi="ar-SA"/>
      </w:rPr>
    </w:lvl>
    <w:lvl w:ilvl="3" w:tplc="8662EE08">
      <w:numFmt w:val="bullet"/>
      <w:lvlText w:val="•"/>
      <w:lvlJc w:val="left"/>
      <w:pPr>
        <w:ind w:left="4073" w:hanging="360"/>
      </w:pPr>
      <w:rPr>
        <w:rFonts w:hint="default"/>
        <w:lang w:val="pt-PT" w:eastAsia="en-US" w:bidi="ar-SA"/>
      </w:rPr>
    </w:lvl>
    <w:lvl w:ilvl="4" w:tplc="28FCC410">
      <w:numFmt w:val="bullet"/>
      <w:lvlText w:val="•"/>
      <w:lvlJc w:val="left"/>
      <w:pPr>
        <w:ind w:left="5018" w:hanging="360"/>
      </w:pPr>
      <w:rPr>
        <w:rFonts w:hint="default"/>
        <w:lang w:val="pt-PT" w:eastAsia="en-US" w:bidi="ar-SA"/>
      </w:rPr>
    </w:lvl>
    <w:lvl w:ilvl="5" w:tplc="4FFCD680">
      <w:numFmt w:val="bullet"/>
      <w:lvlText w:val="•"/>
      <w:lvlJc w:val="left"/>
      <w:pPr>
        <w:ind w:left="5963" w:hanging="360"/>
      </w:pPr>
      <w:rPr>
        <w:rFonts w:hint="default"/>
        <w:lang w:val="pt-PT" w:eastAsia="en-US" w:bidi="ar-SA"/>
      </w:rPr>
    </w:lvl>
    <w:lvl w:ilvl="6" w:tplc="99E69114">
      <w:numFmt w:val="bullet"/>
      <w:lvlText w:val="•"/>
      <w:lvlJc w:val="left"/>
      <w:pPr>
        <w:ind w:left="6907" w:hanging="360"/>
      </w:pPr>
      <w:rPr>
        <w:rFonts w:hint="default"/>
        <w:lang w:val="pt-PT" w:eastAsia="en-US" w:bidi="ar-SA"/>
      </w:rPr>
    </w:lvl>
    <w:lvl w:ilvl="7" w:tplc="1DD60928">
      <w:numFmt w:val="bullet"/>
      <w:lvlText w:val="•"/>
      <w:lvlJc w:val="left"/>
      <w:pPr>
        <w:ind w:left="7852" w:hanging="360"/>
      </w:pPr>
      <w:rPr>
        <w:rFonts w:hint="default"/>
        <w:lang w:val="pt-PT" w:eastAsia="en-US" w:bidi="ar-SA"/>
      </w:rPr>
    </w:lvl>
    <w:lvl w:ilvl="8" w:tplc="AEEC251C">
      <w:numFmt w:val="bullet"/>
      <w:lvlText w:val="•"/>
      <w:lvlJc w:val="left"/>
      <w:pPr>
        <w:ind w:left="8797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0A3B067"/>
    <w:multiLevelType w:val="hybridMultilevel"/>
    <w:tmpl w:val="9B1026C8"/>
    <w:lvl w:ilvl="0" w:tplc="43126DFA">
      <w:start w:val="1"/>
      <w:numFmt w:val="lowerLetter"/>
      <w:lvlText w:val="%1)"/>
      <w:lvlJc w:val="left"/>
      <w:pPr>
        <w:ind w:left="720" w:hanging="360"/>
      </w:pPr>
    </w:lvl>
    <w:lvl w:ilvl="1" w:tplc="74EACF06">
      <w:start w:val="1"/>
      <w:numFmt w:val="lowerLetter"/>
      <w:lvlText w:val="%2."/>
      <w:lvlJc w:val="left"/>
      <w:pPr>
        <w:ind w:left="1440" w:hanging="360"/>
      </w:pPr>
    </w:lvl>
    <w:lvl w:ilvl="2" w:tplc="AF6E9734">
      <w:start w:val="1"/>
      <w:numFmt w:val="lowerRoman"/>
      <w:lvlText w:val="%3."/>
      <w:lvlJc w:val="right"/>
      <w:pPr>
        <w:ind w:left="2160" w:hanging="180"/>
      </w:pPr>
    </w:lvl>
    <w:lvl w:ilvl="3" w:tplc="4A82EA8C">
      <w:start w:val="1"/>
      <w:numFmt w:val="decimal"/>
      <w:lvlText w:val="%4."/>
      <w:lvlJc w:val="left"/>
      <w:pPr>
        <w:ind w:left="2880" w:hanging="360"/>
      </w:pPr>
    </w:lvl>
    <w:lvl w:ilvl="4" w:tplc="7D743EA4">
      <w:start w:val="1"/>
      <w:numFmt w:val="lowerLetter"/>
      <w:lvlText w:val="%5."/>
      <w:lvlJc w:val="left"/>
      <w:pPr>
        <w:ind w:left="3600" w:hanging="360"/>
      </w:pPr>
    </w:lvl>
    <w:lvl w:ilvl="5" w:tplc="92288CE4">
      <w:start w:val="1"/>
      <w:numFmt w:val="lowerRoman"/>
      <w:lvlText w:val="%6."/>
      <w:lvlJc w:val="right"/>
      <w:pPr>
        <w:ind w:left="4320" w:hanging="180"/>
      </w:pPr>
    </w:lvl>
    <w:lvl w:ilvl="6" w:tplc="AEB6FF8E">
      <w:start w:val="1"/>
      <w:numFmt w:val="decimal"/>
      <w:lvlText w:val="%7."/>
      <w:lvlJc w:val="left"/>
      <w:pPr>
        <w:ind w:left="5040" w:hanging="360"/>
      </w:pPr>
    </w:lvl>
    <w:lvl w:ilvl="7" w:tplc="886E4C0A">
      <w:start w:val="1"/>
      <w:numFmt w:val="lowerLetter"/>
      <w:lvlText w:val="%8."/>
      <w:lvlJc w:val="left"/>
      <w:pPr>
        <w:ind w:left="5760" w:hanging="360"/>
      </w:pPr>
    </w:lvl>
    <w:lvl w:ilvl="8" w:tplc="817A9C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6B2E"/>
    <w:multiLevelType w:val="hybridMultilevel"/>
    <w:tmpl w:val="A36274BC"/>
    <w:lvl w:ilvl="0" w:tplc="E1BECF4C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A4FEF"/>
    <w:multiLevelType w:val="hybridMultilevel"/>
    <w:tmpl w:val="F348B0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A789A"/>
    <w:multiLevelType w:val="hybridMultilevel"/>
    <w:tmpl w:val="849A8156"/>
    <w:lvl w:ilvl="0" w:tplc="2ED63E9E">
      <w:start w:val="1"/>
      <w:numFmt w:val="lowerLetter"/>
      <w:lvlText w:val="%1)"/>
      <w:lvlJc w:val="left"/>
      <w:pPr>
        <w:ind w:left="1777" w:hanging="360"/>
      </w:pPr>
      <w:rPr>
        <w:rFonts w:ascii="Arial" w:hAnsi="Arial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2497" w:hanging="360"/>
      </w:pPr>
    </w:lvl>
    <w:lvl w:ilvl="2" w:tplc="0416001B">
      <w:start w:val="1"/>
      <w:numFmt w:val="lowerRoman"/>
      <w:lvlText w:val="%3."/>
      <w:lvlJc w:val="right"/>
      <w:pPr>
        <w:ind w:left="3217" w:hanging="180"/>
      </w:pPr>
    </w:lvl>
    <w:lvl w:ilvl="3" w:tplc="0416000F">
      <w:start w:val="1"/>
      <w:numFmt w:val="decimal"/>
      <w:lvlText w:val="%4."/>
      <w:lvlJc w:val="left"/>
      <w:pPr>
        <w:ind w:left="3937" w:hanging="360"/>
      </w:pPr>
    </w:lvl>
    <w:lvl w:ilvl="4" w:tplc="04160019">
      <w:start w:val="1"/>
      <w:numFmt w:val="lowerLetter"/>
      <w:lvlText w:val="%5."/>
      <w:lvlJc w:val="left"/>
      <w:pPr>
        <w:ind w:left="4657" w:hanging="360"/>
      </w:pPr>
    </w:lvl>
    <w:lvl w:ilvl="5" w:tplc="0416001B">
      <w:start w:val="1"/>
      <w:numFmt w:val="lowerRoman"/>
      <w:lvlText w:val="%6."/>
      <w:lvlJc w:val="right"/>
      <w:pPr>
        <w:ind w:left="5377" w:hanging="180"/>
      </w:pPr>
    </w:lvl>
    <w:lvl w:ilvl="6" w:tplc="0416000F">
      <w:start w:val="1"/>
      <w:numFmt w:val="decimal"/>
      <w:lvlText w:val="%7."/>
      <w:lvlJc w:val="left"/>
      <w:pPr>
        <w:ind w:left="6097" w:hanging="360"/>
      </w:pPr>
    </w:lvl>
    <w:lvl w:ilvl="7" w:tplc="04160019">
      <w:start w:val="1"/>
      <w:numFmt w:val="lowerLetter"/>
      <w:lvlText w:val="%8."/>
      <w:lvlJc w:val="left"/>
      <w:pPr>
        <w:ind w:left="6817" w:hanging="360"/>
      </w:pPr>
    </w:lvl>
    <w:lvl w:ilvl="8" w:tplc="0416001B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47EB5E5A"/>
    <w:multiLevelType w:val="hybridMultilevel"/>
    <w:tmpl w:val="AB182620"/>
    <w:lvl w:ilvl="0" w:tplc="EACC3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CB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68F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47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05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622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67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8A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00E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03309"/>
    <w:multiLevelType w:val="hybridMultilevel"/>
    <w:tmpl w:val="5EEE3E94"/>
    <w:lvl w:ilvl="0" w:tplc="2692F73A">
      <w:start w:val="1"/>
      <w:numFmt w:val="upperRoman"/>
      <w:lvlText w:val="%1"/>
      <w:lvlJc w:val="left"/>
      <w:pPr>
        <w:ind w:left="2781" w:hanging="17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264CBB0E">
      <w:numFmt w:val="bullet"/>
      <w:lvlText w:val="•"/>
      <w:lvlJc w:val="left"/>
      <w:pPr>
        <w:ind w:left="3570" w:hanging="171"/>
      </w:pPr>
      <w:rPr>
        <w:rFonts w:hint="default"/>
        <w:lang w:val="pt-PT" w:eastAsia="en-US" w:bidi="ar-SA"/>
      </w:rPr>
    </w:lvl>
    <w:lvl w:ilvl="2" w:tplc="877C1336">
      <w:numFmt w:val="bullet"/>
      <w:lvlText w:val="•"/>
      <w:lvlJc w:val="left"/>
      <w:pPr>
        <w:ind w:left="4361" w:hanging="171"/>
      </w:pPr>
      <w:rPr>
        <w:rFonts w:hint="default"/>
        <w:lang w:val="pt-PT" w:eastAsia="en-US" w:bidi="ar-SA"/>
      </w:rPr>
    </w:lvl>
    <w:lvl w:ilvl="3" w:tplc="4DBCB534">
      <w:numFmt w:val="bullet"/>
      <w:lvlText w:val="•"/>
      <w:lvlJc w:val="left"/>
      <w:pPr>
        <w:ind w:left="5151" w:hanging="171"/>
      </w:pPr>
      <w:rPr>
        <w:rFonts w:hint="default"/>
        <w:lang w:val="pt-PT" w:eastAsia="en-US" w:bidi="ar-SA"/>
      </w:rPr>
    </w:lvl>
    <w:lvl w:ilvl="4" w:tplc="14E4D93A">
      <w:numFmt w:val="bullet"/>
      <w:lvlText w:val="•"/>
      <w:lvlJc w:val="left"/>
      <w:pPr>
        <w:ind w:left="5942" w:hanging="171"/>
      </w:pPr>
      <w:rPr>
        <w:rFonts w:hint="default"/>
        <w:lang w:val="pt-PT" w:eastAsia="en-US" w:bidi="ar-SA"/>
      </w:rPr>
    </w:lvl>
    <w:lvl w:ilvl="5" w:tplc="4458529A">
      <w:numFmt w:val="bullet"/>
      <w:lvlText w:val="•"/>
      <w:lvlJc w:val="left"/>
      <w:pPr>
        <w:ind w:left="6733" w:hanging="171"/>
      </w:pPr>
      <w:rPr>
        <w:rFonts w:hint="default"/>
        <w:lang w:val="pt-PT" w:eastAsia="en-US" w:bidi="ar-SA"/>
      </w:rPr>
    </w:lvl>
    <w:lvl w:ilvl="6" w:tplc="56A805CE">
      <w:numFmt w:val="bullet"/>
      <w:lvlText w:val="•"/>
      <w:lvlJc w:val="left"/>
      <w:pPr>
        <w:ind w:left="7523" w:hanging="171"/>
      </w:pPr>
      <w:rPr>
        <w:rFonts w:hint="default"/>
        <w:lang w:val="pt-PT" w:eastAsia="en-US" w:bidi="ar-SA"/>
      </w:rPr>
    </w:lvl>
    <w:lvl w:ilvl="7" w:tplc="16D08CC0">
      <w:numFmt w:val="bullet"/>
      <w:lvlText w:val="•"/>
      <w:lvlJc w:val="left"/>
      <w:pPr>
        <w:ind w:left="8314" w:hanging="171"/>
      </w:pPr>
      <w:rPr>
        <w:rFonts w:hint="default"/>
        <w:lang w:val="pt-PT" w:eastAsia="en-US" w:bidi="ar-SA"/>
      </w:rPr>
    </w:lvl>
    <w:lvl w:ilvl="8" w:tplc="097A05F6">
      <w:numFmt w:val="bullet"/>
      <w:lvlText w:val="•"/>
      <w:lvlJc w:val="left"/>
      <w:pPr>
        <w:ind w:left="9105" w:hanging="171"/>
      </w:pPr>
      <w:rPr>
        <w:rFonts w:hint="default"/>
        <w:lang w:val="pt-PT" w:eastAsia="en-US" w:bidi="ar-SA"/>
      </w:rPr>
    </w:lvl>
  </w:abstractNum>
  <w:abstractNum w:abstractNumId="11" w15:restartNumberingAfterBreak="0">
    <w:nsid w:val="55B129FA"/>
    <w:multiLevelType w:val="hybridMultilevel"/>
    <w:tmpl w:val="BC64D11E"/>
    <w:lvl w:ilvl="0" w:tplc="06F41D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7219D"/>
    <w:multiLevelType w:val="hybridMultilevel"/>
    <w:tmpl w:val="8E7E132A"/>
    <w:lvl w:ilvl="0" w:tplc="853CD622">
      <w:start w:val="1"/>
      <w:numFmt w:val="lowerLetter"/>
      <w:lvlText w:val="%1)"/>
      <w:lvlJc w:val="left"/>
      <w:pPr>
        <w:ind w:left="731" w:hanging="219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1" w:tplc="6CDCB096">
      <w:numFmt w:val="bullet"/>
      <w:lvlText w:val="•"/>
      <w:lvlJc w:val="left"/>
      <w:pPr>
        <w:ind w:left="1734" w:hanging="219"/>
      </w:pPr>
      <w:rPr>
        <w:rFonts w:hint="default"/>
        <w:lang w:val="pt-PT" w:eastAsia="en-US" w:bidi="ar-SA"/>
      </w:rPr>
    </w:lvl>
    <w:lvl w:ilvl="2" w:tplc="D9A2A968">
      <w:numFmt w:val="bullet"/>
      <w:lvlText w:val="•"/>
      <w:lvlJc w:val="left"/>
      <w:pPr>
        <w:ind w:left="2729" w:hanging="219"/>
      </w:pPr>
      <w:rPr>
        <w:rFonts w:hint="default"/>
        <w:lang w:val="pt-PT" w:eastAsia="en-US" w:bidi="ar-SA"/>
      </w:rPr>
    </w:lvl>
    <w:lvl w:ilvl="3" w:tplc="6C9E7DB0">
      <w:numFmt w:val="bullet"/>
      <w:lvlText w:val="•"/>
      <w:lvlJc w:val="left"/>
      <w:pPr>
        <w:ind w:left="3723" w:hanging="219"/>
      </w:pPr>
      <w:rPr>
        <w:rFonts w:hint="default"/>
        <w:lang w:val="pt-PT" w:eastAsia="en-US" w:bidi="ar-SA"/>
      </w:rPr>
    </w:lvl>
    <w:lvl w:ilvl="4" w:tplc="3B2C662C">
      <w:numFmt w:val="bullet"/>
      <w:lvlText w:val="•"/>
      <w:lvlJc w:val="left"/>
      <w:pPr>
        <w:ind w:left="4718" w:hanging="219"/>
      </w:pPr>
      <w:rPr>
        <w:rFonts w:hint="default"/>
        <w:lang w:val="pt-PT" w:eastAsia="en-US" w:bidi="ar-SA"/>
      </w:rPr>
    </w:lvl>
    <w:lvl w:ilvl="5" w:tplc="11FC7496">
      <w:numFmt w:val="bullet"/>
      <w:lvlText w:val="•"/>
      <w:lvlJc w:val="left"/>
      <w:pPr>
        <w:ind w:left="5713" w:hanging="219"/>
      </w:pPr>
      <w:rPr>
        <w:rFonts w:hint="default"/>
        <w:lang w:val="pt-PT" w:eastAsia="en-US" w:bidi="ar-SA"/>
      </w:rPr>
    </w:lvl>
    <w:lvl w:ilvl="6" w:tplc="1ED8B70A">
      <w:numFmt w:val="bullet"/>
      <w:lvlText w:val="•"/>
      <w:lvlJc w:val="left"/>
      <w:pPr>
        <w:ind w:left="6707" w:hanging="219"/>
      </w:pPr>
      <w:rPr>
        <w:rFonts w:hint="default"/>
        <w:lang w:val="pt-PT" w:eastAsia="en-US" w:bidi="ar-SA"/>
      </w:rPr>
    </w:lvl>
    <w:lvl w:ilvl="7" w:tplc="753E4DCC">
      <w:numFmt w:val="bullet"/>
      <w:lvlText w:val="•"/>
      <w:lvlJc w:val="left"/>
      <w:pPr>
        <w:ind w:left="7702" w:hanging="219"/>
      </w:pPr>
      <w:rPr>
        <w:rFonts w:hint="default"/>
        <w:lang w:val="pt-PT" w:eastAsia="en-US" w:bidi="ar-SA"/>
      </w:rPr>
    </w:lvl>
    <w:lvl w:ilvl="8" w:tplc="05FAA33E">
      <w:numFmt w:val="bullet"/>
      <w:lvlText w:val="•"/>
      <w:lvlJc w:val="left"/>
      <w:pPr>
        <w:ind w:left="8697" w:hanging="219"/>
      </w:pPr>
      <w:rPr>
        <w:rFonts w:hint="default"/>
        <w:lang w:val="pt-PT" w:eastAsia="en-US" w:bidi="ar-SA"/>
      </w:rPr>
    </w:lvl>
  </w:abstractNum>
  <w:abstractNum w:abstractNumId="13" w15:restartNumberingAfterBreak="0">
    <w:nsid w:val="65400A47"/>
    <w:multiLevelType w:val="hybridMultilevel"/>
    <w:tmpl w:val="D23A8CFC"/>
    <w:lvl w:ilvl="0" w:tplc="21A0541A">
      <w:start w:val="1"/>
      <w:numFmt w:val="upperRoman"/>
      <w:lvlText w:val="%1"/>
      <w:lvlJc w:val="left"/>
      <w:pPr>
        <w:ind w:left="2781" w:hanging="113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CA6AE1D8">
      <w:numFmt w:val="bullet"/>
      <w:lvlText w:val="•"/>
      <w:lvlJc w:val="left"/>
      <w:pPr>
        <w:ind w:left="3570" w:hanging="113"/>
      </w:pPr>
      <w:rPr>
        <w:rFonts w:hint="default"/>
        <w:lang w:val="pt-PT" w:eastAsia="en-US" w:bidi="ar-SA"/>
      </w:rPr>
    </w:lvl>
    <w:lvl w:ilvl="2" w:tplc="CE8C79FA">
      <w:numFmt w:val="bullet"/>
      <w:lvlText w:val="•"/>
      <w:lvlJc w:val="left"/>
      <w:pPr>
        <w:ind w:left="4361" w:hanging="113"/>
      </w:pPr>
      <w:rPr>
        <w:rFonts w:hint="default"/>
        <w:lang w:val="pt-PT" w:eastAsia="en-US" w:bidi="ar-SA"/>
      </w:rPr>
    </w:lvl>
    <w:lvl w:ilvl="3" w:tplc="E744C106">
      <w:numFmt w:val="bullet"/>
      <w:lvlText w:val="•"/>
      <w:lvlJc w:val="left"/>
      <w:pPr>
        <w:ind w:left="5151" w:hanging="113"/>
      </w:pPr>
      <w:rPr>
        <w:rFonts w:hint="default"/>
        <w:lang w:val="pt-PT" w:eastAsia="en-US" w:bidi="ar-SA"/>
      </w:rPr>
    </w:lvl>
    <w:lvl w:ilvl="4" w:tplc="9D1E2568">
      <w:numFmt w:val="bullet"/>
      <w:lvlText w:val="•"/>
      <w:lvlJc w:val="left"/>
      <w:pPr>
        <w:ind w:left="5942" w:hanging="113"/>
      </w:pPr>
      <w:rPr>
        <w:rFonts w:hint="default"/>
        <w:lang w:val="pt-PT" w:eastAsia="en-US" w:bidi="ar-SA"/>
      </w:rPr>
    </w:lvl>
    <w:lvl w:ilvl="5" w:tplc="6680AE40">
      <w:numFmt w:val="bullet"/>
      <w:lvlText w:val="•"/>
      <w:lvlJc w:val="left"/>
      <w:pPr>
        <w:ind w:left="6733" w:hanging="113"/>
      </w:pPr>
      <w:rPr>
        <w:rFonts w:hint="default"/>
        <w:lang w:val="pt-PT" w:eastAsia="en-US" w:bidi="ar-SA"/>
      </w:rPr>
    </w:lvl>
    <w:lvl w:ilvl="6" w:tplc="6E485E72">
      <w:numFmt w:val="bullet"/>
      <w:lvlText w:val="•"/>
      <w:lvlJc w:val="left"/>
      <w:pPr>
        <w:ind w:left="7523" w:hanging="113"/>
      </w:pPr>
      <w:rPr>
        <w:rFonts w:hint="default"/>
        <w:lang w:val="pt-PT" w:eastAsia="en-US" w:bidi="ar-SA"/>
      </w:rPr>
    </w:lvl>
    <w:lvl w:ilvl="7" w:tplc="B082FD2A">
      <w:numFmt w:val="bullet"/>
      <w:lvlText w:val="•"/>
      <w:lvlJc w:val="left"/>
      <w:pPr>
        <w:ind w:left="8314" w:hanging="113"/>
      </w:pPr>
      <w:rPr>
        <w:rFonts w:hint="default"/>
        <w:lang w:val="pt-PT" w:eastAsia="en-US" w:bidi="ar-SA"/>
      </w:rPr>
    </w:lvl>
    <w:lvl w:ilvl="8" w:tplc="F8067F28">
      <w:numFmt w:val="bullet"/>
      <w:lvlText w:val="•"/>
      <w:lvlJc w:val="left"/>
      <w:pPr>
        <w:ind w:left="9105" w:hanging="113"/>
      </w:pPr>
      <w:rPr>
        <w:rFonts w:hint="default"/>
        <w:lang w:val="pt-PT" w:eastAsia="en-US" w:bidi="ar-SA"/>
      </w:rPr>
    </w:lvl>
  </w:abstractNum>
  <w:abstractNum w:abstractNumId="14" w15:restartNumberingAfterBreak="0">
    <w:nsid w:val="657045F2"/>
    <w:multiLevelType w:val="multilevel"/>
    <w:tmpl w:val="559A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F17729"/>
    <w:multiLevelType w:val="hybridMultilevel"/>
    <w:tmpl w:val="D8749950"/>
    <w:lvl w:ilvl="0" w:tplc="FFFFFFFF">
      <w:start w:val="1"/>
      <w:numFmt w:val="lowerLetter"/>
      <w:lvlText w:val="%1)"/>
      <w:lvlJc w:val="left"/>
      <w:pPr>
        <w:ind w:left="1777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497" w:hanging="360"/>
      </w:pPr>
    </w:lvl>
    <w:lvl w:ilvl="2" w:tplc="FFFFFFFF">
      <w:start w:val="1"/>
      <w:numFmt w:val="lowerRoman"/>
      <w:lvlText w:val="%3."/>
      <w:lvlJc w:val="right"/>
      <w:pPr>
        <w:ind w:left="3217" w:hanging="180"/>
      </w:pPr>
    </w:lvl>
    <w:lvl w:ilvl="3" w:tplc="FFFFFFFF">
      <w:start w:val="1"/>
      <w:numFmt w:val="decimal"/>
      <w:lvlText w:val="%4."/>
      <w:lvlJc w:val="left"/>
      <w:pPr>
        <w:ind w:left="3937" w:hanging="360"/>
      </w:pPr>
    </w:lvl>
    <w:lvl w:ilvl="4" w:tplc="FFFFFFFF">
      <w:start w:val="1"/>
      <w:numFmt w:val="lowerLetter"/>
      <w:lvlText w:val="%5."/>
      <w:lvlJc w:val="left"/>
      <w:pPr>
        <w:ind w:left="4657" w:hanging="360"/>
      </w:pPr>
    </w:lvl>
    <w:lvl w:ilvl="5" w:tplc="FFFFFFFF">
      <w:start w:val="1"/>
      <w:numFmt w:val="lowerRoman"/>
      <w:lvlText w:val="%6."/>
      <w:lvlJc w:val="right"/>
      <w:pPr>
        <w:ind w:left="5377" w:hanging="180"/>
      </w:pPr>
    </w:lvl>
    <w:lvl w:ilvl="6" w:tplc="FFFFFFFF">
      <w:start w:val="1"/>
      <w:numFmt w:val="decimal"/>
      <w:lvlText w:val="%7."/>
      <w:lvlJc w:val="left"/>
      <w:pPr>
        <w:ind w:left="6097" w:hanging="360"/>
      </w:pPr>
    </w:lvl>
    <w:lvl w:ilvl="7" w:tplc="FFFFFFFF">
      <w:start w:val="1"/>
      <w:numFmt w:val="lowerLetter"/>
      <w:lvlText w:val="%8."/>
      <w:lvlJc w:val="left"/>
      <w:pPr>
        <w:ind w:left="6817" w:hanging="360"/>
      </w:pPr>
    </w:lvl>
    <w:lvl w:ilvl="8" w:tplc="FFFFFFFF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79324515"/>
    <w:multiLevelType w:val="hybridMultilevel"/>
    <w:tmpl w:val="DE8C3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A59CB"/>
    <w:multiLevelType w:val="hybridMultilevel"/>
    <w:tmpl w:val="180A8204"/>
    <w:lvl w:ilvl="0" w:tplc="42AABE84">
      <w:start w:val="7"/>
      <w:numFmt w:val="decimal"/>
      <w:lvlText w:val="%1."/>
      <w:lvlJc w:val="left"/>
      <w:pPr>
        <w:ind w:left="1233" w:hanging="360"/>
      </w:pPr>
      <w:rPr>
        <w:rFonts w:hint="default"/>
        <w:spacing w:val="-1"/>
        <w:w w:val="100"/>
        <w:lang w:val="pt-PT" w:eastAsia="en-US" w:bidi="ar-SA"/>
      </w:rPr>
    </w:lvl>
    <w:lvl w:ilvl="1" w:tplc="46FA63DC">
      <w:numFmt w:val="bullet"/>
      <w:lvlText w:val="•"/>
      <w:lvlJc w:val="left"/>
      <w:pPr>
        <w:ind w:left="2184" w:hanging="360"/>
      </w:pPr>
      <w:rPr>
        <w:rFonts w:hint="default"/>
        <w:lang w:val="pt-PT" w:eastAsia="en-US" w:bidi="ar-SA"/>
      </w:rPr>
    </w:lvl>
    <w:lvl w:ilvl="2" w:tplc="52C2513C">
      <w:numFmt w:val="bullet"/>
      <w:lvlText w:val="•"/>
      <w:lvlJc w:val="left"/>
      <w:pPr>
        <w:ind w:left="3129" w:hanging="360"/>
      </w:pPr>
      <w:rPr>
        <w:rFonts w:hint="default"/>
        <w:lang w:val="pt-PT" w:eastAsia="en-US" w:bidi="ar-SA"/>
      </w:rPr>
    </w:lvl>
    <w:lvl w:ilvl="3" w:tplc="C5781D6E">
      <w:numFmt w:val="bullet"/>
      <w:lvlText w:val="•"/>
      <w:lvlJc w:val="left"/>
      <w:pPr>
        <w:ind w:left="4073" w:hanging="360"/>
      </w:pPr>
      <w:rPr>
        <w:rFonts w:hint="default"/>
        <w:lang w:val="pt-PT" w:eastAsia="en-US" w:bidi="ar-SA"/>
      </w:rPr>
    </w:lvl>
    <w:lvl w:ilvl="4" w:tplc="497479A4">
      <w:numFmt w:val="bullet"/>
      <w:lvlText w:val="•"/>
      <w:lvlJc w:val="left"/>
      <w:pPr>
        <w:ind w:left="5018" w:hanging="360"/>
      </w:pPr>
      <w:rPr>
        <w:rFonts w:hint="default"/>
        <w:lang w:val="pt-PT" w:eastAsia="en-US" w:bidi="ar-SA"/>
      </w:rPr>
    </w:lvl>
    <w:lvl w:ilvl="5" w:tplc="0B762A16">
      <w:numFmt w:val="bullet"/>
      <w:lvlText w:val="•"/>
      <w:lvlJc w:val="left"/>
      <w:pPr>
        <w:ind w:left="5963" w:hanging="360"/>
      </w:pPr>
      <w:rPr>
        <w:rFonts w:hint="default"/>
        <w:lang w:val="pt-PT" w:eastAsia="en-US" w:bidi="ar-SA"/>
      </w:rPr>
    </w:lvl>
    <w:lvl w:ilvl="6" w:tplc="E6E2FA36">
      <w:numFmt w:val="bullet"/>
      <w:lvlText w:val="•"/>
      <w:lvlJc w:val="left"/>
      <w:pPr>
        <w:ind w:left="6907" w:hanging="360"/>
      </w:pPr>
      <w:rPr>
        <w:rFonts w:hint="default"/>
        <w:lang w:val="pt-PT" w:eastAsia="en-US" w:bidi="ar-SA"/>
      </w:rPr>
    </w:lvl>
    <w:lvl w:ilvl="7" w:tplc="6E6A787E">
      <w:numFmt w:val="bullet"/>
      <w:lvlText w:val="•"/>
      <w:lvlJc w:val="left"/>
      <w:pPr>
        <w:ind w:left="7852" w:hanging="360"/>
      </w:pPr>
      <w:rPr>
        <w:rFonts w:hint="default"/>
        <w:lang w:val="pt-PT" w:eastAsia="en-US" w:bidi="ar-SA"/>
      </w:rPr>
    </w:lvl>
    <w:lvl w:ilvl="8" w:tplc="121ACB08">
      <w:numFmt w:val="bullet"/>
      <w:lvlText w:val="•"/>
      <w:lvlJc w:val="left"/>
      <w:pPr>
        <w:ind w:left="8797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7EB83ABA"/>
    <w:multiLevelType w:val="hybridMultilevel"/>
    <w:tmpl w:val="B5922E34"/>
    <w:lvl w:ilvl="0" w:tplc="8AAC4B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408358">
    <w:abstractNumId w:val="5"/>
  </w:num>
  <w:num w:numId="2" w16cid:durableId="867717799">
    <w:abstractNumId w:val="9"/>
  </w:num>
  <w:num w:numId="3" w16cid:durableId="13925397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5865486">
    <w:abstractNumId w:val="8"/>
  </w:num>
  <w:num w:numId="5" w16cid:durableId="5197823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3757931">
    <w:abstractNumId w:val="8"/>
  </w:num>
  <w:num w:numId="7" w16cid:durableId="1837375905">
    <w:abstractNumId w:val="14"/>
  </w:num>
  <w:num w:numId="8" w16cid:durableId="1834446378">
    <w:abstractNumId w:val="6"/>
  </w:num>
  <w:num w:numId="9" w16cid:durableId="1882399238">
    <w:abstractNumId w:val="7"/>
  </w:num>
  <w:num w:numId="10" w16cid:durableId="768624034">
    <w:abstractNumId w:val="1"/>
  </w:num>
  <w:num w:numId="11" w16cid:durableId="646210241">
    <w:abstractNumId w:val="18"/>
  </w:num>
  <w:num w:numId="12" w16cid:durableId="364526938">
    <w:abstractNumId w:val="4"/>
  </w:num>
  <w:num w:numId="13" w16cid:durableId="1250578115">
    <w:abstractNumId w:val="2"/>
  </w:num>
  <w:num w:numId="14" w16cid:durableId="113408842">
    <w:abstractNumId w:val="0"/>
  </w:num>
  <w:num w:numId="15" w16cid:durableId="1177620541">
    <w:abstractNumId w:val="12"/>
  </w:num>
  <w:num w:numId="16" w16cid:durableId="184944695">
    <w:abstractNumId w:val="3"/>
  </w:num>
  <w:num w:numId="17" w16cid:durableId="1760982635">
    <w:abstractNumId w:val="10"/>
  </w:num>
  <w:num w:numId="18" w16cid:durableId="642589518">
    <w:abstractNumId w:val="13"/>
  </w:num>
  <w:num w:numId="19" w16cid:durableId="820467399">
    <w:abstractNumId w:val="17"/>
  </w:num>
  <w:num w:numId="20" w16cid:durableId="19064080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15"/>
    <w:rsid w:val="0000035C"/>
    <w:rsid w:val="00000B50"/>
    <w:rsid w:val="0000147F"/>
    <w:rsid w:val="00003A96"/>
    <w:rsid w:val="00004D16"/>
    <w:rsid w:val="000058EC"/>
    <w:rsid w:val="00006E96"/>
    <w:rsid w:val="00021199"/>
    <w:rsid w:val="00026CCC"/>
    <w:rsid w:val="00037BB5"/>
    <w:rsid w:val="0004108D"/>
    <w:rsid w:val="0004351A"/>
    <w:rsid w:val="00052000"/>
    <w:rsid w:val="00055674"/>
    <w:rsid w:val="00061412"/>
    <w:rsid w:val="000634E8"/>
    <w:rsid w:val="00064654"/>
    <w:rsid w:val="00064D23"/>
    <w:rsid w:val="0006701A"/>
    <w:rsid w:val="0007206D"/>
    <w:rsid w:val="00072954"/>
    <w:rsid w:val="00085AE5"/>
    <w:rsid w:val="000930F5"/>
    <w:rsid w:val="00095048"/>
    <w:rsid w:val="000A16B5"/>
    <w:rsid w:val="000B02D7"/>
    <w:rsid w:val="000B1EA0"/>
    <w:rsid w:val="000B38A7"/>
    <w:rsid w:val="000B538A"/>
    <w:rsid w:val="000B6400"/>
    <w:rsid w:val="000C0CAD"/>
    <w:rsid w:val="000C33D8"/>
    <w:rsid w:val="000D110F"/>
    <w:rsid w:val="000D1809"/>
    <w:rsid w:val="000D1D92"/>
    <w:rsid w:val="000D3A63"/>
    <w:rsid w:val="000D7ADF"/>
    <w:rsid w:val="000E1C7E"/>
    <w:rsid w:val="000E6395"/>
    <w:rsid w:val="000F3307"/>
    <w:rsid w:val="000F504F"/>
    <w:rsid w:val="000F6B55"/>
    <w:rsid w:val="00105608"/>
    <w:rsid w:val="001163DE"/>
    <w:rsid w:val="0012542C"/>
    <w:rsid w:val="00132791"/>
    <w:rsid w:val="00134E1B"/>
    <w:rsid w:val="00141B01"/>
    <w:rsid w:val="00141DDD"/>
    <w:rsid w:val="001525A0"/>
    <w:rsid w:val="00153EE4"/>
    <w:rsid w:val="00154506"/>
    <w:rsid w:val="00157A55"/>
    <w:rsid w:val="00162FAB"/>
    <w:rsid w:val="001657A5"/>
    <w:rsid w:val="00170633"/>
    <w:rsid w:val="001736E0"/>
    <w:rsid w:val="00175E0E"/>
    <w:rsid w:val="001766E6"/>
    <w:rsid w:val="001837C7"/>
    <w:rsid w:val="00183AF0"/>
    <w:rsid w:val="00187B33"/>
    <w:rsid w:val="0019091C"/>
    <w:rsid w:val="00193ACD"/>
    <w:rsid w:val="001A1DD4"/>
    <w:rsid w:val="001A2F5C"/>
    <w:rsid w:val="001A382C"/>
    <w:rsid w:val="001A3CBB"/>
    <w:rsid w:val="001A5D88"/>
    <w:rsid w:val="001B1C9C"/>
    <w:rsid w:val="001B3621"/>
    <w:rsid w:val="001B4DED"/>
    <w:rsid w:val="001D0026"/>
    <w:rsid w:val="001D7ECC"/>
    <w:rsid w:val="001E3C93"/>
    <w:rsid w:val="001F0277"/>
    <w:rsid w:val="001F6CE2"/>
    <w:rsid w:val="00206983"/>
    <w:rsid w:val="00207358"/>
    <w:rsid w:val="002075C5"/>
    <w:rsid w:val="0020797D"/>
    <w:rsid w:val="00210F85"/>
    <w:rsid w:val="002137DE"/>
    <w:rsid w:val="00215832"/>
    <w:rsid w:val="00216A41"/>
    <w:rsid w:val="00223778"/>
    <w:rsid w:val="00225046"/>
    <w:rsid w:val="0024122D"/>
    <w:rsid w:val="002460D8"/>
    <w:rsid w:val="00247068"/>
    <w:rsid w:val="00247EE4"/>
    <w:rsid w:val="00247F03"/>
    <w:rsid w:val="002557B3"/>
    <w:rsid w:val="0026448C"/>
    <w:rsid w:val="00271135"/>
    <w:rsid w:val="00277A82"/>
    <w:rsid w:val="00286015"/>
    <w:rsid w:val="00291CAD"/>
    <w:rsid w:val="002968C7"/>
    <w:rsid w:val="002973EB"/>
    <w:rsid w:val="00297CC9"/>
    <w:rsid w:val="002A221B"/>
    <w:rsid w:val="002A2B47"/>
    <w:rsid w:val="002A2D96"/>
    <w:rsid w:val="002A5BF7"/>
    <w:rsid w:val="002B09B0"/>
    <w:rsid w:val="002B467C"/>
    <w:rsid w:val="002B6189"/>
    <w:rsid w:val="002B6CB0"/>
    <w:rsid w:val="002C1A3F"/>
    <w:rsid w:val="002C2F3E"/>
    <w:rsid w:val="002C50B6"/>
    <w:rsid w:val="002C656E"/>
    <w:rsid w:val="002D2B12"/>
    <w:rsid w:val="002D2FFA"/>
    <w:rsid w:val="002D51E9"/>
    <w:rsid w:val="002E00D4"/>
    <w:rsid w:val="002E09BC"/>
    <w:rsid w:val="002E3770"/>
    <w:rsid w:val="002F2F07"/>
    <w:rsid w:val="002F3E8F"/>
    <w:rsid w:val="002F753D"/>
    <w:rsid w:val="003013A9"/>
    <w:rsid w:val="0030144A"/>
    <w:rsid w:val="00311A0D"/>
    <w:rsid w:val="003211A4"/>
    <w:rsid w:val="0032150B"/>
    <w:rsid w:val="00324642"/>
    <w:rsid w:val="00327383"/>
    <w:rsid w:val="00343FEC"/>
    <w:rsid w:val="0034407C"/>
    <w:rsid w:val="003461C6"/>
    <w:rsid w:val="00346BC6"/>
    <w:rsid w:val="00354891"/>
    <w:rsid w:val="00363191"/>
    <w:rsid w:val="00365E34"/>
    <w:rsid w:val="00365F39"/>
    <w:rsid w:val="003670B6"/>
    <w:rsid w:val="00367927"/>
    <w:rsid w:val="0038177F"/>
    <w:rsid w:val="00381A1C"/>
    <w:rsid w:val="00384C9D"/>
    <w:rsid w:val="00392262"/>
    <w:rsid w:val="0039262C"/>
    <w:rsid w:val="003A00D6"/>
    <w:rsid w:val="003A50F7"/>
    <w:rsid w:val="003B02AD"/>
    <w:rsid w:val="003B6201"/>
    <w:rsid w:val="003C1D0D"/>
    <w:rsid w:val="003D3B8C"/>
    <w:rsid w:val="003E1049"/>
    <w:rsid w:val="003F3B59"/>
    <w:rsid w:val="004022BE"/>
    <w:rsid w:val="004047CF"/>
    <w:rsid w:val="00404C13"/>
    <w:rsid w:val="00405605"/>
    <w:rsid w:val="00407320"/>
    <w:rsid w:val="00412A29"/>
    <w:rsid w:val="00422CD4"/>
    <w:rsid w:val="00427249"/>
    <w:rsid w:val="00430714"/>
    <w:rsid w:val="004424BA"/>
    <w:rsid w:val="00443073"/>
    <w:rsid w:val="004460FA"/>
    <w:rsid w:val="00447DAB"/>
    <w:rsid w:val="0045238F"/>
    <w:rsid w:val="004526CF"/>
    <w:rsid w:val="004555EB"/>
    <w:rsid w:val="00456C98"/>
    <w:rsid w:val="00460F26"/>
    <w:rsid w:val="004618C2"/>
    <w:rsid w:val="004649FA"/>
    <w:rsid w:val="00473D45"/>
    <w:rsid w:val="00475758"/>
    <w:rsid w:val="00480BA8"/>
    <w:rsid w:val="004832D8"/>
    <w:rsid w:val="00483F37"/>
    <w:rsid w:val="004870F2"/>
    <w:rsid w:val="0049227F"/>
    <w:rsid w:val="00492340"/>
    <w:rsid w:val="00493F0E"/>
    <w:rsid w:val="004971FB"/>
    <w:rsid w:val="004974EB"/>
    <w:rsid w:val="004A0D78"/>
    <w:rsid w:val="004A3296"/>
    <w:rsid w:val="004A4525"/>
    <w:rsid w:val="004B11EC"/>
    <w:rsid w:val="004B62C9"/>
    <w:rsid w:val="004B6589"/>
    <w:rsid w:val="004C59DA"/>
    <w:rsid w:val="004C5F91"/>
    <w:rsid w:val="004C7759"/>
    <w:rsid w:val="004E1E24"/>
    <w:rsid w:val="004E1F94"/>
    <w:rsid w:val="004F35FB"/>
    <w:rsid w:val="00500496"/>
    <w:rsid w:val="00501388"/>
    <w:rsid w:val="00506D6F"/>
    <w:rsid w:val="00507942"/>
    <w:rsid w:val="0051025C"/>
    <w:rsid w:val="00510B6A"/>
    <w:rsid w:val="00517309"/>
    <w:rsid w:val="00525F72"/>
    <w:rsid w:val="00526BAD"/>
    <w:rsid w:val="00526DDE"/>
    <w:rsid w:val="00530F89"/>
    <w:rsid w:val="00534490"/>
    <w:rsid w:val="00540F3D"/>
    <w:rsid w:val="00543603"/>
    <w:rsid w:val="005473C8"/>
    <w:rsid w:val="00550026"/>
    <w:rsid w:val="00552B25"/>
    <w:rsid w:val="00554A3A"/>
    <w:rsid w:val="00554EAC"/>
    <w:rsid w:val="005560AA"/>
    <w:rsid w:val="00576715"/>
    <w:rsid w:val="00576E9C"/>
    <w:rsid w:val="00577465"/>
    <w:rsid w:val="00583A36"/>
    <w:rsid w:val="00584951"/>
    <w:rsid w:val="00586506"/>
    <w:rsid w:val="00592769"/>
    <w:rsid w:val="00592A15"/>
    <w:rsid w:val="00596D72"/>
    <w:rsid w:val="00597B14"/>
    <w:rsid w:val="005A0892"/>
    <w:rsid w:val="005A1CE3"/>
    <w:rsid w:val="005A219F"/>
    <w:rsid w:val="005A2FFB"/>
    <w:rsid w:val="005B017F"/>
    <w:rsid w:val="005B7592"/>
    <w:rsid w:val="005B7ECD"/>
    <w:rsid w:val="005C1D1A"/>
    <w:rsid w:val="005C3685"/>
    <w:rsid w:val="005D0AFB"/>
    <w:rsid w:val="005D0B88"/>
    <w:rsid w:val="005D4583"/>
    <w:rsid w:val="005D4589"/>
    <w:rsid w:val="005D5B40"/>
    <w:rsid w:val="005E1728"/>
    <w:rsid w:val="005E674C"/>
    <w:rsid w:val="005E761B"/>
    <w:rsid w:val="005F5DF5"/>
    <w:rsid w:val="005F6BBB"/>
    <w:rsid w:val="00601469"/>
    <w:rsid w:val="00603D77"/>
    <w:rsid w:val="00607A2C"/>
    <w:rsid w:val="0061414E"/>
    <w:rsid w:val="0062192F"/>
    <w:rsid w:val="0063051A"/>
    <w:rsid w:val="00631EB3"/>
    <w:rsid w:val="00634530"/>
    <w:rsid w:val="0064257A"/>
    <w:rsid w:val="00642B34"/>
    <w:rsid w:val="00642E79"/>
    <w:rsid w:val="00643117"/>
    <w:rsid w:val="0064356E"/>
    <w:rsid w:val="006448E8"/>
    <w:rsid w:val="00650923"/>
    <w:rsid w:val="006529C0"/>
    <w:rsid w:val="00654AC2"/>
    <w:rsid w:val="0065582C"/>
    <w:rsid w:val="00661D9F"/>
    <w:rsid w:val="00662E83"/>
    <w:rsid w:val="006648E8"/>
    <w:rsid w:val="00666A48"/>
    <w:rsid w:val="006673ED"/>
    <w:rsid w:val="00672287"/>
    <w:rsid w:val="00672896"/>
    <w:rsid w:val="00682309"/>
    <w:rsid w:val="00684E73"/>
    <w:rsid w:val="00685D04"/>
    <w:rsid w:val="00685E08"/>
    <w:rsid w:val="00695D74"/>
    <w:rsid w:val="006A2512"/>
    <w:rsid w:val="006A2A5D"/>
    <w:rsid w:val="006B3106"/>
    <w:rsid w:val="006B7376"/>
    <w:rsid w:val="006C15AF"/>
    <w:rsid w:val="006C1FA2"/>
    <w:rsid w:val="006C4F35"/>
    <w:rsid w:val="006C7D9F"/>
    <w:rsid w:val="006E7D76"/>
    <w:rsid w:val="006F3C5E"/>
    <w:rsid w:val="006F4EA8"/>
    <w:rsid w:val="006F76EB"/>
    <w:rsid w:val="00704200"/>
    <w:rsid w:val="007064B3"/>
    <w:rsid w:val="00713FB7"/>
    <w:rsid w:val="00714F8D"/>
    <w:rsid w:val="007153E8"/>
    <w:rsid w:val="007171FD"/>
    <w:rsid w:val="00717794"/>
    <w:rsid w:val="00722C66"/>
    <w:rsid w:val="00724B62"/>
    <w:rsid w:val="0072523B"/>
    <w:rsid w:val="007313CF"/>
    <w:rsid w:val="00733AEE"/>
    <w:rsid w:val="0073597E"/>
    <w:rsid w:val="00741B39"/>
    <w:rsid w:val="00743F8F"/>
    <w:rsid w:val="007444F0"/>
    <w:rsid w:val="00750C5D"/>
    <w:rsid w:val="00752864"/>
    <w:rsid w:val="00753CA3"/>
    <w:rsid w:val="00753DC6"/>
    <w:rsid w:val="00760891"/>
    <w:rsid w:val="0076146A"/>
    <w:rsid w:val="00763602"/>
    <w:rsid w:val="00764C96"/>
    <w:rsid w:val="00767DA0"/>
    <w:rsid w:val="00770683"/>
    <w:rsid w:val="00774091"/>
    <w:rsid w:val="00774B96"/>
    <w:rsid w:val="00775A96"/>
    <w:rsid w:val="00783475"/>
    <w:rsid w:val="007864D0"/>
    <w:rsid w:val="00787BFB"/>
    <w:rsid w:val="00790873"/>
    <w:rsid w:val="007B0F68"/>
    <w:rsid w:val="007B2DE9"/>
    <w:rsid w:val="007C1A5A"/>
    <w:rsid w:val="007C321D"/>
    <w:rsid w:val="007C51DF"/>
    <w:rsid w:val="007D0A1D"/>
    <w:rsid w:val="007D6670"/>
    <w:rsid w:val="007D7B15"/>
    <w:rsid w:val="007E6949"/>
    <w:rsid w:val="007F60DA"/>
    <w:rsid w:val="007F7417"/>
    <w:rsid w:val="008014CC"/>
    <w:rsid w:val="008022E1"/>
    <w:rsid w:val="00807F14"/>
    <w:rsid w:val="00810EDF"/>
    <w:rsid w:val="008139C7"/>
    <w:rsid w:val="00813B1A"/>
    <w:rsid w:val="00820A51"/>
    <w:rsid w:val="00823F35"/>
    <w:rsid w:val="008267E6"/>
    <w:rsid w:val="00831AFE"/>
    <w:rsid w:val="00833404"/>
    <w:rsid w:val="00835C27"/>
    <w:rsid w:val="00843D5D"/>
    <w:rsid w:val="0085602F"/>
    <w:rsid w:val="00856DA7"/>
    <w:rsid w:val="00863302"/>
    <w:rsid w:val="00864F75"/>
    <w:rsid w:val="00867720"/>
    <w:rsid w:val="00872E09"/>
    <w:rsid w:val="00872FF5"/>
    <w:rsid w:val="00876087"/>
    <w:rsid w:val="00877470"/>
    <w:rsid w:val="00883C2E"/>
    <w:rsid w:val="00887A40"/>
    <w:rsid w:val="00890534"/>
    <w:rsid w:val="00895E46"/>
    <w:rsid w:val="008A5237"/>
    <w:rsid w:val="008B17C8"/>
    <w:rsid w:val="008B1CFA"/>
    <w:rsid w:val="008B6715"/>
    <w:rsid w:val="008C261A"/>
    <w:rsid w:val="008C7F8A"/>
    <w:rsid w:val="008D0646"/>
    <w:rsid w:val="008D1C47"/>
    <w:rsid w:val="008D2624"/>
    <w:rsid w:val="008D4BD7"/>
    <w:rsid w:val="008E7B6C"/>
    <w:rsid w:val="008F0C25"/>
    <w:rsid w:val="008F365F"/>
    <w:rsid w:val="008F7B11"/>
    <w:rsid w:val="009008E2"/>
    <w:rsid w:val="0090170B"/>
    <w:rsid w:val="00903A29"/>
    <w:rsid w:val="00904011"/>
    <w:rsid w:val="0090607C"/>
    <w:rsid w:val="00912F2F"/>
    <w:rsid w:val="0091424A"/>
    <w:rsid w:val="00914F47"/>
    <w:rsid w:val="00915ED8"/>
    <w:rsid w:val="0091741F"/>
    <w:rsid w:val="00917E11"/>
    <w:rsid w:val="0092290C"/>
    <w:rsid w:val="00923364"/>
    <w:rsid w:val="00925F62"/>
    <w:rsid w:val="00931BAD"/>
    <w:rsid w:val="00941D84"/>
    <w:rsid w:val="009434DE"/>
    <w:rsid w:val="009463BD"/>
    <w:rsid w:val="009500DF"/>
    <w:rsid w:val="00950884"/>
    <w:rsid w:val="00951731"/>
    <w:rsid w:val="0095468F"/>
    <w:rsid w:val="00963287"/>
    <w:rsid w:val="00963745"/>
    <w:rsid w:val="00964162"/>
    <w:rsid w:val="00964925"/>
    <w:rsid w:val="00965421"/>
    <w:rsid w:val="00966290"/>
    <w:rsid w:val="00966AC3"/>
    <w:rsid w:val="00967CE7"/>
    <w:rsid w:val="009761E0"/>
    <w:rsid w:val="00981B28"/>
    <w:rsid w:val="00990E46"/>
    <w:rsid w:val="0099311A"/>
    <w:rsid w:val="00995470"/>
    <w:rsid w:val="009A05E8"/>
    <w:rsid w:val="009A3071"/>
    <w:rsid w:val="009A4893"/>
    <w:rsid w:val="009A7D40"/>
    <w:rsid w:val="009A7E92"/>
    <w:rsid w:val="009B1D3C"/>
    <w:rsid w:val="009B2F02"/>
    <w:rsid w:val="009C41F8"/>
    <w:rsid w:val="009D179A"/>
    <w:rsid w:val="009D3510"/>
    <w:rsid w:val="009D6980"/>
    <w:rsid w:val="009E1255"/>
    <w:rsid w:val="009E2B98"/>
    <w:rsid w:val="009E30B7"/>
    <w:rsid w:val="009E41F5"/>
    <w:rsid w:val="009F0B72"/>
    <w:rsid w:val="009F49A9"/>
    <w:rsid w:val="009F74CA"/>
    <w:rsid w:val="00A027BA"/>
    <w:rsid w:val="00A3082F"/>
    <w:rsid w:val="00A37A9E"/>
    <w:rsid w:val="00A37B64"/>
    <w:rsid w:val="00A42A12"/>
    <w:rsid w:val="00A432B4"/>
    <w:rsid w:val="00A50468"/>
    <w:rsid w:val="00A513B1"/>
    <w:rsid w:val="00A538A5"/>
    <w:rsid w:val="00A56EA5"/>
    <w:rsid w:val="00A61E4E"/>
    <w:rsid w:val="00A61E99"/>
    <w:rsid w:val="00A700B1"/>
    <w:rsid w:val="00A702CB"/>
    <w:rsid w:val="00A71A13"/>
    <w:rsid w:val="00A735F1"/>
    <w:rsid w:val="00A77E14"/>
    <w:rsid w:val="00A83425"/>
    <w:rsid w:val="00A841A6"/>
    <w:rsid w:val="00A859B2"/>
    <w:rsid w:val="00A875E0"/>
    <w:rsid w:val="00A915FA"/>
    <w:rsid w:val="00A91F30"/>
    <w:rsid w:val="00A92682"/>
    <w:rsid w:val="00A92FCF"/>
    <w:rsid w:val="00A9423B"/>
    <w:rsid w:val="00A97600"/>
    <w:rsid w:val="00AA2190"/>
    <w:rsid w:val="00AA2B0B"/>
    <w:rsid w:val="00AA36E7"/>
    <w:rsid w:val="00AB0388"/>
    <w:rsid w:val="00AB2C16"/>
    <w:rsid w:val="00AC0A00"/>
    <w:rsid w:val="00AC446D"/>
    <w:rsid w:val="00AD503D"/>
    <w:rsid w:val="00AD701B"/>
    <w:rsid w:val="00AD7F23"/>
    <w:rsid w:val="00AE06B1"/>
    <w:rsid w:val="00AE13FA"/>
    <w:rsid w:val="00AE1DCA"/>
    <w:rsid w:val="00AF3028"/>
    <w:rsid w:val="00AF7852"/>
    <w:rsid w:val="00B024CD"/>
    <w:rsid w:val="00B026E3"/>
    <w:rsid w:val="00B03DBC"/>
    <w:rsid w:val="00B03EB8"/>
    <w:rsid w:val="00B04E82"/>
    <w:rsid w:val="00B06548"/>
    <w:rsid w:val="00B107DA"/>
    <w:rsid w:val="00B10C48"/>
    <w:rsid w:val="00B146B3"/>
    <w:rsid w:val="00B17F08"/>
    <w:rsid w:val="00B201BA"/>
    <w:rsid w:val="00B21077"/>
    <w:rsid w:val="00B22E34"/>
    <w:rsid w:val="00B2421A"/>
    <w:rsid w:val="00B247B8"/>
    <w:rsid w:val="00B25AA5"/>
    <w:rsid w:val="00B269C0"/>
    <w:rsid w:val="00B325E7"/>
    <w:rsid w:val="00B3344A"/>
    <w:rsid w:val="00B37BAA"/>
    <w:rsid w:val="00B42001"/>
    <w:rsid w:val="00B470A6"/>
    <w:rsid w:val="00B53B15"/>
    <w:rsid w:val="00B57E5D"/>
    <w:rsid w:val="00B66C7C"/>
    <w:rsid w:val="00B678C4"/>
    <w:rsid w:val="00B71430"/>
    <w:rsid w:val="00B74B0D"/>
    <w:rsid w:val="00B80334"/>
    <w:rsid w:val="00B84DDF"/>
    <w:rsid w:val="00B90444"/>
    <w:rsid w:val="00B943F4"/>
    <w:rsid w:val="00B97249"/>
    <w:rsid w:val="00BA0241"/>
    <w:rsid w:val="00BA3908"/>
    <w:rsid w:val="00BA4122"/>
    <w:rsid w:val="00BB08FF"/>
    <w:rsid w:val="00BB22FF"/>
    <w:rsid w:val="00BB3DAA"/>
    <w:rsid w:val="00BC7DD3"/>
    <w:rsid w:val="00BD0291"/>
    <w:rsid w:val="00BD4441"/>
    <w:rsid w:val="00BD6AB2"/>
    <w:rsid w:val="00BE4DD2"/>
    <w:rsid w:val="00BE579A"/>
    <w:rsid w:val="00BF4D9E"/>
    <w:rsid w:val="00BF5081"/>
    <w:rsid w:val="00C03227"/>
    <w:rsid w:val="00C051B3"/>
    <w:rsid w:val="00C0616B"/>
    <w:rsid w:val="00C161F2"/>
    <w:rsid w:val="00C26D64"/>
    <w:rsid w:val="00C32A05"/>
    <w:rsid w:val="00C33932"/>
    <w:rsid w:val="00C3456A"/>
    <w:rsid w:val="00C34C33"/>
    <w:rsid w:val="00C3776D"/>
    <w:rsid w:val="00C408EC"/>
    <w:rsid w:val="00C51719"/>
    <w:rsid w:val="00C54236"/>
    <w:rsid w:val="00C54F5F"/>
    <w:rsid w:val="00C57697"/>
    <w:rsid w:val="00C6190B"/>
    <w:rsid w:val="00C6447D"/>
    <w:rsid w:val="00C66836"/>
    <w:rsid w:val="00C716BD"/>
    <w:rsid w:val="00C7230E"/>
    <w:rsid w:val="00C827C0"/>
    <w:rsid w:val="00C82EC8"/>
    <w:rsid w:val="00C8516E"/>
    <w:rsid w:val="00C87ABC"/>
    <w:rsid w:val="00C92049"/>
    <w:rsid w:val="00C92C43"/>
    <w:rsid w:val="00C93839"/>
    <w:rsid w:val="00C93950"/>
    <w:rsid w:val="00C94656"/>
    <w:rsid w:val="00CA675A"/>
    <w:rsid w:val="00CB2B60"/>
    <w:rsid w:val="00CC0C12"/>
    <w:rsid w:val="00CD051F"/>
    <w:rsid w:val="00CD33FE"/>
    <w:rsid w:val="00CD4DA0"/>
    <w:rsid w:val="00CE0732"/>
    <w:rsid w:val="00CE26A8"/>
    <w:rsid w:val="00CE3FC6"/>
    <w:rsid w:val="00CE465A"/>
    <w:rsid w:val="00CE4AC8"/>
    <w:rsid w:val="00CF71CD"/>
    <w:rsid w:val="00D03DA2"/>
    <w:rsid w:val="00D13533"/>
    <w:rsid w:val="00D16AE8"/>
    <w:rsid w:val="00D22B27"/>
    <w:rsid w:val="00D3562A"/>
    <w:rsid w:val="00D41919"/>
    <w:rsid w:val="00D45A63"/>
    <w:rsid w:val="00D54138"/>
    <w:rsid w:val="00D555A6"/>
    <w:rsid w:val="00D55A8E"/>
    <w:rsid w:val="00D6040B"/>
    <w:rsid w:val="00D7179D"/>
    <w:rsid w:val="00D72F59"/>
    <w:rsid w:val="00D732BD"/>
    <w:rsid w:val="00D7430A"/>
    <w:rsid w:val="00D81FD1"/>
    <w:rsid w:val="00D83026"/>
    <w:rsid w:val="00D83733"/>
    <w:rsid w:val="00D84C58"/>
    <w:rsid w:val="00D857D2"/>
    <w:rsid w:val="00D85BDD"/>
    <w:rsid w:val="00D8744A"/>
    <w:rsid w:val="00D947B5"/>
    <w:rsid w:val="00D964EC"/>
    <w:rsid w:val="00DA4426"/>
    <w:rsid w:val="00DB0927"/>
    <w:rsid w:val="00DB0FD4"/>
    <w:rsid w:val="00DB12A1"/>
    <w:rsid w:val="00DB6B2E"/>
    <w:rsid w:val="00DB6FD3"/>
    <w:rsid w:val="00DC0723"/>
    <w:rsid w:val="00DC33CC"/>
    <w:rsid w:val="00DC424C"/>
    <w:rsid w:val="00DC7686"/>
    <w:rsid w:val="00DE0229"/>
    <w:rsid w:val="00DE3300"/>
    <w:rsid w:val="00DE344D"/>
    <w:rsid w:val="00DE3AA9"/>
    <w:rsid w:val="00DE5079"/>
    <w:rsid w:val="00DE5A98"/>
    <w:rsid w:val="00DF0FFD"/>
    <w:rsid w:val="00DF330A"/>
    <w:rsid w:val="00DF598F"/>
    <w:rsid w:val="00DF5A76"/>
    <w:rsid w:val="00DF6139"/>
    <w:rsid w:val="00DF7A3D"/>
    <w:rsid w:val="00DF7E9C"/>
    <w:rsid w:val="00E07E51"/>
    <w:rsid w:val="00E116E3"/>
    <w:rsid w:val="00E11808"/>
    <w:rsid w:val="00E17DFE"/>
    <w:rsid w:val="00E24B91"/>
    <w:rsid w:val="00E274AB"/>
    <w:rsid w:val="00E30986"/>
    <w:rsid w:val="00E32564"/>
    <w:rsid w:val="00E3285E"/>
    <w:rsid w:val="00E340A0"/>
    <w:rsid w:val="00E35BA7"/>
    <w:rsid w:val="00E375F7"/>
    <w:rsid w:val="00E40DDA"/>
    <w:rsid w:val="00E471EE"/>
    <w:rsid w:val="00E522BE"/>
    <w:rsid w:val="00E5640C"/>
    <w:rsid w:val="00E57762"/>
    <w:rsid w:val="00E57DD6"/>
    <w:rsid w:val="00E600DD"/>
    <w:rsid w:val="00E66657"/>
    <w:rsid w:val="00E76B47"/>
    <w:rsid w:val="00E81C1D"/>
    <w:rsid w:val="00E832E1"/>
    <w:rsid w:val="00E83D5F"/>
    <w:rsid w:val="00E86021"/>
    <w:rsid w:val="00E95BAC"/>
    <w:rsid w:val="00E96171"/>
    <w:rsid w:val="00EA5828"/>
    <w:rsid w:val="00EA6156"/>
    <w:rsid w:val="00EA735C"/>
    <w:rsid w:val="00EB1116"/>
    <w:rsid w:val="00EB35F2"/>
    <w:rsid w:val="00EB75EA"/>
    <w:rsid w:val="00EC3C3C"/>
    <w:rsid w:val="00EE1B4B"/>
    <w:rsid w:val="00EE3174"/>
    <w:rsid w:val="00EE6232"/>
    <w:rsid w:val="00EE74B7"/>
    <w:rsid w:val="00EE7DF1"/>
    <w:rsid w:val="00EF1221"/>
    <w:rsid w:val="00F00554"/>
    <w:rsid w:val="00F02D66"/>
    <w:rsid w:val="00F03013"/>
    <w:rsid w:val="00F05DEA"/>
    <w:rsid w:val="00F0649D"/>
    <w:rsid w:val="00F1074C"/>
    <w:rsid w:val="00F13208"/>
    <w:rsid w:val="00F151A8"/>
    <w:rsid w:val="00F17AD5"/>
    <w:rsid w:val="00F21557"/>
    <w:rsid w:val="00F26B69"/>
    <w:rsid w:val="00F27C47"/>
    <w:rsid w:val="00F3179E"/>
    <w:rsid w:val="00F317C4"/>
    <w:rsid w:val="00F3198F"/>
    <w:rsid w:val="00F332CA"/>
    <w:rsid w:val="00F443EE"/>
    <w:rsid w:val="00F53D84"/>
    <w:rsid w:val="00F571FE"/>
    <w:rsid w:val="00F6486E"/>
    <w:rsid w:val="00F65AF9"/>
    <w:rsid w:val="00F66909"/>
    <w:rsid w:val="00F67EA4"/>
    <w:rsid w:val="00F77BFE"/>
    <w:rsid w:val="00F83455"/>
    <w:rsid w:val="00F91D4A"/>
    <w:rsid w:val="00F91EC4"/>
    <w:rsid w:val="00F94413"/>
    <w:rsid w:val="00F948B6"/>
    <w:rsid w:val="00F95763"/>
    <w:rsid w:val="00F95807"/>
    <w:rsid w:val="00FA0B0F"/>
    <w:rsid w:val="00FA2148"/>
    <w:rsid w:val="00FA229C"/>
    <w:rsid w:val="00FB0CA3"/>
    <w:rsid w:val="00FB3739"/>
    <w:rsid w:val="00FB3ADB"/>
    <w:rsid w:val="00FB3C05"/>
    <w:rsid w:val="00FC1783"/>
    <w:rsid w:val="00FC1FD3"/>
    <w:rsid w:val="00FC3229"/>
    <w:rsid w:val="00FC3237"/>
    <w:rsid w:val="00FD1430"/>
    <w:rsid w:val="00FE15B0"/>
    <w:rsid w:val="00FF0E05"/>
    <w:rsid w:val="00FF54A3"/>
    <w:rsid w:val="00FF5D38"/>
    <w:rsid w:val="0625BFFD"/>
    <w:rsid w:val="06A38F31"/>
    <w:rsid w:val="090D7625"/>
    <w:rsid w:val="0CAC47E9"/>
    <w:rsid w:val="0F8B0214"/>
    <w:rsid w:val="1246A05F"/>
    <w:rsid w:val="12C2A2D6"/>
    <w:rsid w:val="14FCD5FC"/>
    <w:rsid w:val="15FA4398"/>
    <w:rsid w:val="1F339223"/>
    <w:rsid w:val="2053884F"/>
    <w:rsid w:val="2B128FF6"/>
    <w:rsid w:val="2D5A437C"/>
    <w:rsid w:val="3F3D286C"/>
    <w:rsid w:val="4058CA26"/>
    <w:rsid w:val="4381EF20"/>
    <w:rsid w:val="45CDBA75"/>
    <w:rsid w:val="473ED73F"/>
    <w:rsid w:val="49E94419"/>
    <w:rsid w:val="4A0E1517"/>
    <w:rsid w:val="4B73D8A8"/>
    <w:rsid w:val="4B85147A"/>
    <w:rsid w:val="4CF03211"/>
    <w:rsid w:val="4E5AA2FD"/>
    <w:rsid w:val="4EECE308"/>
    <w:rsid w:val="53A1BB2D"/>
    <w:rsid w:val="55BAABD7"/>
    <w:rsid w:val="5AE1EF04"/>
    <w:rsid w:val="5C16EE17"/>
    <w:rsid w:val="60F07B79"/>
    <w:rsid w:val="6BFEBA81"/>
    <w:rsid w:val="7293BE63"/>
    <w:rsid w:val="77C7F3D1"/>
    <w:rsid w:val="7C35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616CA"/>
  <w15:docId w15:val="{B96D7559-F6CF-4C01-BB5E-7CD64751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91"/>
    <w:pPr>
      <w:spacing w:line="360" w:lineRule="auto"/>
    </w:pPr>
    <w:rPr>
      <w:rFonts w:ascii="Verdana" w:hAnsi="Verdana"/>
    </w:rPr>
  </w:style>
  <w:style w:type="paragraph" w:styleId="Ttulo1">
    <w:name w:val="heading 1"/>
    <w:basedOn w:val="Normal"/>
    <w:next w:val="Normal"/>
    <w:link w:val="Ttulo1Char"/>
    <w:uiPriority w:val="9"/>
    <w:qFormat/>
    <w:rsid w:val="00774091"/>
    <w:pPr>
      <w:keepNext/>
      <w:keepLines/>
      <w:spacing w:before="240"/>
      <w:outlineLvl w:val="0"/>
    </w:pPr>
    <w:rPr>
      <w:rFonts w:ascii="Tahoma" w:eastAsiaTheme="majorEastAsia" w:hAnsi="Tahom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F17AD5"/>
    <w:pPr>
      <w:spacing w:line="240" w:lineRule="auto"/>
      <w:ind w:left="380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9"/>
    <w:unhideWhenUsed/>
    <w:qFormat/>
    <w:rsid w:val="00F17AD5"/>
    <w:pPr>
      <w:spacing w:before="84" w:line="240" w:lineRule="auto"/>
      <w:ind w:left="149"/>
      <w:outlineLvl w:val="2"/>
    </w:pPr>
    <w:rPr>
      <w:rFonts w:ascii="Arial" w:eastAsia="Arial" w:hAnsi="Arial" w:cs="Arial"/>
      <w:sz w:val="24"/>
      <w:szCs w:val="24"/>
      <w:lang w:val="pt-PT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419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uiPriority w:val="10"/>
    <w:qFormat/>
    <w:pPr>
      <w:ind w:left="106"/>
    </w:pPr>
    <w:rPr>
      <w:rFonts w:ascii="Times New Roman" w:eastAsia="Times New Roman" w:hAnsi="Times New Roman" w:cs="Times New Roman"/>
      <w:b/>
      <w:bCs/>
      <w:i/>
      <w:i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444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44F0"/>
  </w:style>
  <w:style w:type="paragraph" w:styleId="Rodap">
    <w:name w:val="footer"/>
    <w:basedOn w:val="Normal"/>
    <w:link w:val="RodapChar"/>
    <w:uiPriority w:val="99"/>
    <w:unhideWhenUsed/>
    <w:rsid w:val="007444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44F0"/>
  </w:style>
  <w:style w:type="character" w:customStyle="1" w:styleId="Ttulo1Char">
    <w:name w:val="Título 1 Char"/>
    <w:basedOn w:val="Fontepargpadro"/>
    <w:link w:val="Ttulo1"/>
    <w:uiPriority w:val="9"/>
    <w:rsid w:val="00774091"/>
    <w:rPr>
      <w:rFonts w:ascii="Tahoma" w:eastAsiaTheme="majorEastAsia" w:hAnsi="Tahoma" w:cstheme="majorBidi"/>
      <w:b/>
      <w:color w:val="000000" w:themeColor="text1"/>
      <w:sz w:val="28"/>
      <w:szCs w:val="32"/>
    </w:rPr>
  </w:style>
  <w:style w:type="paragraph" w:customStyle="1" w:styleId="Default">
    <w:name w:val="Default"/>
    <w:rsid w:val="00DC33C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extBody">
    <w:name w:val="Text Body"/>
    <w:basedOn w:val="Normal"/>
    <w:rsid w:val="007D6670"/>
    <w:pPr>
      <w:suppressAutoHyphens/>
      <w:autoSpaceDE/>
      <w:autoSpaceDN/>
      <w:spacing w:before="397" w:after="397"/>
      <w:jc w:val="both"/>
    </w:pPr>
    <w:rPr>
      <w:rFonts w:ascii="Times New Roman" w:eastAsia="Times New Roman" w:hAnsi="Times New Roman" w:cs="Times New Roman"/>
      <w:sz w:val="24"/>
      <w:szCs w:val="24"/>
      <w:lang w:val="pt-BR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1E3C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471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471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471EE"/>
    <w:rPr>
      <w:rFonts w:ascii="Verdana" w:hAnsi="Verdan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71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71EE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65F39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D419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F17AD5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F17AD5"/>
    <w:rPr>
      <w:rFonts w:ascii="Arial" w:eastAsia="Arial" w:hAnsi="Arial" w:cs="Arial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17A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17AD5"/>
    <w:pPr>
      <w:spacing w:line="240" w:lineRule="auto"/>
    </w:pPr>
    <w:rPr>
      <w:rFonts w:ascii="Tahoma" w:eastAsia="Tahoma" w:hAnsi="Tahoma" w:cs="Tahom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17AD5"/>
    <w:rPr>
      <w:rFonts w:ascii="Tahoma" w:eastAsia="Tahoma" w:hAnsi="Tahoma" w:cs="Taho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1421B1D0DDC249A5B23BE6DF7D8D44" ma:contentTypeVersion="16" ma:contentTypeDescription="Crie um novo documento." ma:contentTypeScope="" ma:versionID="ce44ce8e2090886dc723f2405be486ff">
  <xsd:schema xmlns:xsd="http://www.w3.org/2001/XMLSchema" xmlns:xs="http://www.w3.org/2001/XMLSchema" xmlns:p="http://schemas.microsoft.com/office/2006/metadata/properties" xmlns:ns2="cd14a833-732b-4a65-aa7c-1285a4ec797b" xmlns:ns3="c6776ffa-9e61-4d22-995f-06b59eb2fc9c" targetNamespace="http://schemas.microsoft.com/office/2006/metadata/properties" ma:root="true" ma:fieldsID="d57c2b086859bcc5b6c8a3d31233d752" ns2:_="" ns3:_="">
    <xsd:import namespace="cd14a833-732b-4a65-aa7c-1285a4ec797b"/>
    <xsd:import namespace="c6776ffa-9e61-4d22-995f-06b59eb2f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4a833-732b-4a65-aa7c-1285a4ec7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8a428ffe-581c-4061-984f-00390a8ad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76ffa-9e61-4d22-995f-06b59eb2f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0d14955-78e7-46b1-9788-2218a8427cdd}" ma:internalName="TaxCatchAll" ma:showField="CatchAllData" ma:web="c6776ffa-9e61-4d22-995f-06b59eb2f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4a833-732b-4a65-aa7c-1285a4ec797b">
      <Terms xmlns="http://schemas.microsoft.com/office/infopath/2007/PartnerControls"/>
    </lcf76f155ced4ddcb4097134ff3c332f>
    <TaxCatchAll xmlns="c6776ffa-9e61-4d22-995f-06b59eb2fc9c" xsi:nil="true"/>
  </documentManagement>
</p:properties>
</file>

<file path=customXml/itemProps1.xml><?xml version="1.0" encoding="utf-8"?>
<ds:datastoreItem xmlns:ds="http://schemas.openxmlformats.org/officeDocument/2006/customXml" ds:itemID="{E20754AB-BA57-43DE-A07F-ACA3CEE07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4a833-732b-4a65-aa7c-1285a4ec797b"/>
    <ds:schemaRef ds:uri="c6776ffa-9e61-4d22-995f-06b59eb2f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B2EA0-68E0-429B-895A-623DA57586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83CFE-1287-4671-A1D2-AD36496DA4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288E31-2018-422C-86F1-56439980FC30}">
  <ds:schemaRefs>
    <ds:schemaRef ds:uri="http://schemas.microsoft.com/office/2006/metadata/properties"/>
    <ds:schemaRef ds:uri="http://schemas.microsoft.com/office/infopath/2007/PartnerControls"/>
    <ds:schemaRef ds:uri="cd14a833-732b-4a65-aa7c-1285a4ec797b"/>
    <ds:schemaRef ds:uri="c6776ffa-9e61-4d22-995f-06b59eb2fc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877</Characters>
  <Application>Microsoft Office Word</Application>
  <DocSecurity>0</DocSecurity>
  <Lines>54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_ocb_Timbrado_A4</vt:lpstr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_ocb_Timbrado_A4</dc:title>
  <dc:subject/>
  <dc:creator>Taiane de Castro</dc:creator>
  <cp:keywords/>
  <cp:lastModifiedBy>Monique Neves</cp:lastModifiedBy>
  <cp:revision>12</cp:revision>
  <cp:lastPrinted>2026-01-27T18:17:00Z</cp:lastPrinted>
  <dcterms:created xsi:type="dcterms:W3CDTF">2026-01-21T20:29:00Z</dcterms:created>
  <dcterms:modified xsi:type="dcterms:W3CDTF">2026-02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Creator">
    <vt:lpwstr>Adobe Illustrator 24.3 (Macintosh)</vt:lpwstr>
  </property>
  <property fmtid="{D5CDD505-2E9C-101B-9397-08002B2CF9AE}" pid="4" name="LastSaved">
    <vt:filetime>2022-11-23T00:00:00Z</vt:filetime>
  </property>
  <property fmtid="{D5CDD505-2E9C-101B-9397-08002B2CF9AE}" pid="5" name="ContentTypeId">
    <vt:lpwstr>0x010100EC1421B1D0DDC249A5B23BE6DF7D8D44</vt:lpwstr>
  </property>
  <property fmtid="{D5CDD505-2E9C-101B-9397-08002B2CF9AE}" pid="6" name="MediaServiceImageTags">
    <vt:lpwstr/>
  </property>
</Properties>
</file>